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3FD4" w14:textId="77777777" w:rsidR="0077133B" w:rsidRDefault="000D2481">
      <w:r>
        <w:rPr>
          <w:noProof/>
        </w:rPr>
        <mc:AlternateContent>
          <mc:Choice Requires="wpc">
            <w:drawing>
              <wp:inline distT="0" distB="0" distL="0" distR="0" wp14:anchorId="4FDE0D9B" wp14:editId="2972D5BD">
                <wp:extent cx="9029700" cy="5407025"/>
                <wp:effectExtent l="0" t="0" r="0" b="3175"/>
                <wp:docPr id="27" name="Zeichenbereich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63"/>
                        <wps:cNvSpPr txBox="1">
                          <a:spLocks/>
                        </wps:cNvSpPr>
                        <wps:spPr bwMode="auto">
                          <a:xfrm>
                            <a:off x="325924" y="34925"/>
                            <a:ext cx="5715000" cy="537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492A9D" w14:textId="77777777" w:rsidR="000E45A6" w:rsidRPr="00283717" w:rsidRDefault="00B160FA" w:rsidP="00F32CBA">
                              <w:pPr>
                                <w:rPr>
                                  <w:rFonts w:ascii="Calibri" w:hAnsi="Calibri"/>
                                  <w:b/>
                                  <w:sz w:val="28"/>
                                  <w:szCs w:val="28"/>
                                  <w:lang w:val="en-US"/>
                                </w:rPr>
                              </w:pPr>
                              <w:proofErr w:type="spellStart"/>
                              <w:r w:rsidRPr="00283717">
                                <w:rPr>
                                  <w:rFonts w:ascii="Calibri" w:hAnsi="Calibri"/>
                                  <w:b/>
                                  <w:sz w:val="28"/>
                                  <w:szCs w:val="28"/>
                                  <w:lang w:val="en-US"/>
                                </w:rPr>
                                <w:t>Erfahrungsbericht</w:t>
                              </w:r>
                              <w:proofErr w:type="spellEnd"/>
                              <w:r w:rsidR="00283717" w:rsidRPr="00283717">
                                <w:rPr>
                                  <w:rFonts w:ascii="Calibri" w:hAnsi="Calibri"/>
                                  <w:b/>
                                  <w:sz w:val="28"/>
                                  <w:szCs w:val="28"/>
                                  <w:lang w:val="en-US"/>
                                </w:rPr>
                                <w:t xml:space="preserve"> </w:t>
                              </w:r>
                              <w:proofErr w:type="spellStart"/>
                              <w:r w:rsidR="00283717" w:rsidRPr="00283717">
                                <w:rPr>
                                  <w:rFonts w:ascii="Calibri" w:hAnsi="Calibri"/>
                                  <w:b/>
                                  <w:sz w:val="28"/>
                                  <w:szCs w:val="28"/>
                                  <w:lang w:val="en-US"/>
                                </w:rPr>
                                <w:t>Auslandsstudium</w:t>
                              </w:r>
                              <w:proofErr w:type="spellEnd"/>
                            </w:p>
                            <w:p w14:paraId="73F4A9C4" w14:textId="77777777" w:rsidR="00915A56" w:rsidRDefault="00915A56" w:rsidP="00F32CBA">
                              <w:pPr>
                                <w:rPr>
                                  <w:rFonts w:ascii="Calibri" w:hAnsi="Calibri"/>
                                  <w:sz w:val="22"/>
                                  <w:szCs w:val="22"/>
                                  <w:lang w:val="en-US"/>
                                </w:rPr>
                              </w:pPr>
                            </w:p>
                            <w:p w14:paraId="0C21B127" w14:textId="3581B9B4" w:rsidR="00283717" w:rsidRPr="00283717" w:rsidRDefault="00283717" w:rsidP="00F32CBA">
                              <w:pPr>
                                <w:rPr>
                                  <w:rFonts w:ascii="Calibri" w:hAnsi="Calibri"/>
                                  <w:b/>
                                </w:rPr>
                              </w:pPr>
                              <w:r w:rsidRPr="00283717">
                                <w:rPr>
                                  <w:rFonts w:ascii="Calibri" w:hAnsi="Calibri"/>
                                  <w:b/>
                                </w:rPr>
                                <w:t>Angaben zum Auslands</w:t>
                              </w:r>
                              <w:r>
                                <w:rPr>
                                  <w:rFonts w:ascii="Calibri" w:hAnsi="Calibri"/>
                                  <w:b/>
                                </w:rPr>
                                <w:t>studi</w:t>
                              </w:r>
                              <w:r w:rsidR="00161BBE">
                                <w:rPr>
                                  <w:rFonts w:ascii="Calibri" w:hAnsi="Calibri"/>
                                  <w:b/>
                                </w:rPr>
                                <w:t>u</w:t>
                              </w:r>
                              <w:r>
                                <w:rPr>
                                  <w:rFonts w:ascii="Calibri" w:hAnsi="Calibri"/>
                                  <w:b/>
                                </w:rPr>
                                <w:t>m</w:t>
                              </w:r>
                            </w:p>
                            <w:p w14:paraId="0395DCD8" w14:textId="576934A2" w:rsidR="00915A56" w:rsidRPr="00381BF5" w:rsidRDefault="00161BBE" w:rsidP="005C6EE4">
                              <w:pPr>
                                <w:numPr>
                                  <w:ilvl w:val="0"/>
                                  <w:numId w:val="10"/>
                                </w:numPr>
                                <w:rPr>
                                  <w:rFonts w:ascii="Calibri" w:hAnsi="Calibri"/>
                                  <w:lang w:val="en-US"/>
                                </w:rPr>
                              </w:pPr>
                              <w:r>
                                <w:rPr>
                                  <w:rFonts w:ascii="Calibri" w:hAnsi="Calibri"/>
                                  <w:lang w:val="en-US"/>
                                </w:rPr>
                                <w:t xml:space="preserve">Universidad Málaga, </w:t>
                              </w:r>
                              <w:proofErr w:type="spellStart"/>
                              <w:r>
                                <w:rPr>
                                  <w:rFonts w:ascii="Calibri" w:hAnsi="Calibri"/>
                                  <w:lang w:val="en-US"/>
                                </w:rPr>
                                <w:t>Spanien</w:t>
                              </w:r>
                              <w:proofErr w:type="spellEnd"/>
                              <w:r>
                                <w:rPr>
                                  <w:rFonts w:ascii="Calibri" w:hAnsi="Calibri"/>
                                  <w:lang w:val="en-US"/>
                                </w:rPr>
                                <w:t xml:space="preserve"> </w:t>
                              </w:r>
                            </w:p>
                            <w:p w14:paraId="2745FC5F" w14:textId="3572FC6E" w:rsidR="004D724A" w:rsidRDefault="00161BBE" w:rsidP="00036C60">
                              <w:pPr>
                                <w:numPr>
                                  <w:ilvl w:val="0"/>
                                  <w:numId w:val="10"/>
                                </w:numPr>
                                <w:rPr>
                                  <w:rFonts w:ascii="Calibri" w:hAnsi="Calibri"/>
                                </w:rPr>
                              </w:pPr>
                              <w:r>
                                <w:rPr>
                                  <w:rFonts w:ascii="Calibri" w:hAnsi="Calibri"/>
                                </w:rPr>
                                <w:t>SS 2021</w:t>
                              </w:r>
                            </w:p>
                            <w:p w14:paraId="42EFA14D" w14:textId="4D36A4D9" w:rsidR="00036C60" w:rsidRPr="00381BF5" w:rsidRDefault="004D724A" w:rsidP="00036C60">
                              <w:pPr>
                                <w:numPr>
                                  <w:ilvl w:val="0"/>
                                  <w:numId w:val="10"/>
                                </w:numPr>
                                <w:rPr>
                                  <w:rFonts w:ascii="Calibri" w:hAnsi="Calibri"/>
                                </w:rPr>
                              </w:pPr>
                              <w:r>
                                <w:rPr>
                                  <w:rFonts w:ascii="Calibri" w:hAnsi="Calibri"/>
                                </w:rPr>
                                <w:t xml:space="preserve">Fakultät </w:t>
                              </w:r>
                              <w:r w:rsidR="00161BBE">
                                <w:rPr>
                                  <w:rFonts w:ascii="Calibri" w:hAnsi="Calibri"/>
                                </w:rPr>
                                <w:t xml:space="preserve">für Volks- und Betriebswirtschaft, Studiengang </w:t>
                              </w:r>
                              <w:r w:rsidR="00161BBE" w:rsidRPr="00161BBE">
                                <w:rPr>
                                  <w:rFonts w:ascii="Calibri" w:hAnsi="Calibri"/>
                                </w:rPr>
                                <w:t>Wirtschaftswissenschaften + Betriebswirtschaft und Management</w:t>
                              </w:r>
                            </w:p>
                            <w:p w14:paraId="2A23AD12" w14:textId="77777777" w:rsidR="005C6EE4" w:rsidRPr="00283717" w:rsidRDefault="005C6EE4" w:rsidP="005C6EE4"/>
                            <w:p w14:paraId="35B35498" w14:textId="77777777" w:rsidR="004D724A" w:rsidRPr="00283717" w:rsidRDefault="004D724A" w:rsidP="005C6EE4"/>
                            <w:p w14:paraId="3BC128E1" w14:textId="77777777" w:rsidR="005C6EE4" w:rsidRPr="004D724A" w:rsidRDefault="000B747F" w:rsidP="005C6EE4">
                              <w:pPr>
                                <w:rPr>
                                  <w:rFonts w:ascii="Calibri" w:hAnsi="Calibri"/>
                                  <w:b/>
                                </w:rPr>
                              </w:pPr>
                              <w:r w:rsidRPr="004D724A">
                                <w:rPr>
                                  <w:rFonts w:ascii="Calibri" w:hAnsi="Calibri"/>
                                  <w:b/>
                                </w:rPr>
                                <w:t>Vorbereitung</w:t>
                              </w:r>
                            </w:p>
                            <w:p w14:paraId="420ED113" w14:textId="3EA7EC01" w:rsidR="000B747F" w:rsidRDefault="000B747F" w:rsidP="005C6EE4">
                              <w:pPr>
                                <w:rPr>
                                  <w:rFonts w:ascii="Calibri" w:hAnsi="Calibri"/>
                                </w:rPr>
                              </w:pPr>
                            </w:p>
                            <w:p w14:paraId="5F1EB37B" w14:textId="357E7DD7" w:rsidR="004E50F4" w:rsidRDefault="002D2FC5" w:rsidP="005C6EE4">
                              <w:pPr>
                                <w:rPr>
                                  <w:rFonts w:ascii="Calibri" w:hAnsi="Calibri"/>
                                </w:rPr>
                              </w:pPr>
                              <w:r>
                                <w:rPr>
                                  <w:rFonts w:ascii="Calibri" w:hAnsi="Calibri"/>
                                </w:rPr>
                                <w:t xml:space="preserve">Das Bewerbungsverfahren für ein Erasmus Semester </w:t>
                              </w:r>
                              <w:r w:rsidR="004E50F4">
                                <w:rPr>
                                  <w:rFonts w:ascii="Calibri" w:hAnsi="Calibri"/>
                                </w:rPr>
                                <w:t>war</w:t>
                              </w:r>
                              <w:r>
                                <w:rPr>
                                  <w:rFonts w:ascii="Calibri" w:hAnsi="Calibri"/>
                                </w:rPr>
                                <w:t xml:space="preserve"> </w:t>
                              </w:r>
                              <w:r w:rsidR="004E50F4">
                                <w:rPr>
                                  <w:rFonts w:ascii="Calibri" w:hAnsi="Calibri"/>
                                </w:rPr>
                                <w:t xml:space="preserve">ziemlich </w:t>
                              </w:r>
                              <w:r>
                                <w:rPr>
                                  <w:rFonts w:ascii="Calibri" w:hAnsi="Calibri"/>
                                </w:rPr>
                                <w:t xml:space="preserve">unkompliziert; </w:t>
                              </w:r>
                            </w:p>
                            <w:p w14:paraId="035AF7BB" w14:textId="77777777" w:rsidR="004E50F4" w:rsidRDefault="002D2FC5" w:rsidP="005C6EE4">
                              <w:pPr>
                                <w:rPr>
                                  <w:rFonts w:ascii="Calibri" w:hAnsi="Calibri"/>
                                </w:rPr>
                              </w:pPr>
                              <w:r>
                                <w:rPr>
                                  <w:rFonts w:ascii="Calibri" w:hAnsi="Calibri"/>
                                </w:rPr>
                                <w:t xml:space="preserve">bei Fragen konnte man sich immer an das International Office wenden. Als ich den Studienplatz in Málaga </w:t>
                              </w:r>
                              <w:r w:rsidR="004E50F4">
                                <w:rPr>
                                  <w:rFonts w:ascii="Calibri" w:hAnsi="Calibri"/>
                                </w:rPr>
                                <w:t xml:space="preserve">bekommen und auch </w:t>
                              </w:r>
                              <w:r>
                                <w:rPr>
                                  <w:rFonts w:ascii="Calibri" w:hAnsi="Calibri"/>
                                </w:rPr>
                                <w:t xml:space="preserve">angenommen hatte, musste man sich </w:t>
                              </w:r>
                            </w:p>
                            <w:p w14:paraId="187AEDF0" w14:textId="77777777" w:rsidR="004E50F4" w:rsidRDefault="002D2FC5" w:rsidP="005C6EE4">
                              <w:pPr>
                                <w:rPr>
                                  <w:rFonts w:ascii="Calibri" w:hAnsi="Calibri"/>
                                </w:rPr>
                              </w:pPr>
                              <w:r>
                                <w:rPr>
                                  <w:rFonts w:ascii="Calibri" w:hAnsi="Calibri"/>
                                </w:rPr>
                                <w:t xml:space="preserve">um die Module kümmern, die man dort belegen wollte. Dies stellte sich als </w:t>
                              </w:r>
                            </w:p>
                            <w:p w14:paraId="571622FE" w14:textId="1AE07A36" w:rsidR="004E50F4" w:rsidRDefault="002D2FC5" w:rsidP="005C6EE4">
                              <w:pPr>
                                <w:rPr>
                                  <w:rFonts w:ascii="Calibri" w:hAnsi="Calibri"/>
                                </w:rPr>
                              </w:pPr>
                              <w:r>
                                <w:rPr>
                                  <w:rFonts w:ascii="Calibri" w:hAnsi="Calibri"/>
                                </w:rPr>
                                <w:t>schwierig</w:t>
                              </w:r>
                              <w:r w:rsidR="004E50F4">
                                <w:rPr>
                                  <w:rFonts w:ascii="Calibri" w:hAnsi="Calibri"/>
                                </w:rPr>
                                <w:t>er</w:t>
                              </w:r>
                              <w:r>
                                <w:rPr>
                                  <w:rFonts w:ascii="Calibri" w:hAnsi="Calibri"/>
                                </w:rPr>
                                <w:t xml:space="preserve"> heraus, da ich nur englisch-sprachige Kurse belegen wollte</w:t>
                              </w:r>
                              <w:r w:rsidR="004E50F4">
                                <w:rPr>
                                  <w:rFonts w:ascii="Calibri" w:hAnsi="Calibri"/>
                                </w:rPr>
                                <w:t>/konnte</w:t>
                              </w:r>
                              <w:r>
                                <w:rPr>
                                  <w:rFonts w:ascii="Calibri" w:hAnsi="Calibri"/>
                                </w:rPr>
                                <w:t xml:space="preserve"> </w:t>
                              </w:r>
                              <w:r w:rsidR="004E50F4">
                                <w:rPr>
                                  <w:rFonts w:ascii="Calibri" w:hAnsi="Calibri"/>
                                </w:rPr>
                                <w:t>und dahingehend das Angebot relativ gering war. Letztendlich habe ich aber doch vier englisch-sprachige Kurse gefunden, dir mir auch angerechnet werden konnten. Gute Spanisch-Kenntnisse sind in Málaga definitiv von Vorteil, auch um sich auf den Plattformen der Universität zurecht zu finden.</w:t>
                              </w:r>
                            </w:p>
                            <w:p w14:paraId="204863E6" w14:textId="3969FD2E" w:rsidR="004E50F4" w:rsidRPr="004D724A" w:rsidRDefault="004E50F4" w:rsidP="005C6EE4">
                              <w:pPr>
                                <w:rPr>
                                  <w:rFonts w:ascii="Calibri" w:hAnsi="Calibri"/>
                                  <w:sz w:val="28"/>
                                  <w:szCs w:val="28"/>
                                </w:rPr>
                              </w:pPr>
                              <w:r>
                                <w:rPr>
                                  <w:rFonts w:ascii="Calibri" w:hAnsi="Calibri"/>
                                </w:rPr>
                                <w:t>Das Semester begann Ende Februar zunächst mit Online-Lehre. Aufgrund der Corona Maßnahmen bin ich erst Anfang April nach Málaga geflogen.</w:t>
                              </w:r>
                            </w:p>
                            <w:p w14:paraId="4D77A73C" w14:textId="77777777" w:rsidR="000B747F" w:rsidRPr="004D724A" w:rsidRDefault="000B747F" w:rsidP="005C6EE4">
                              <w:pPr>
                                <w:rPr>
                                  <w:rFonts w:ascii="Calibri" w:hAnsi="Calibri"/>
                                  <w:sz w:val="28"/>
                                  <w:szCs w:val="28"/>
                                </w:rPr>
                              </w:pPr>
                            </w:p>
                            <w:p w14:paraId="025780C4" w14:textId="77777777" w:rsidR="005C6EE4" w:rsidRPr="004D724A" w:rsidRDefault="005C6EE4" w:rsidP="005C6EE4"/>
                            <w:p w14:paraId="71F39C1E" w14:textId="77777777" w:rsidR="005C6EE4" w:rsidRPr="005C6EE4" w:rsidRDefault="005C6EE4" w:rsidP="005C6EE4">
                              <w:pPr>
                                <w:rPr>
                                  <w:rFonts w:ascii="Calibri" w:hAnsi="Calibri" w:cs="Calibri"/>
                                </w:rPr>
                              </w:pPr>
                            </w:p>
                            <w:p w14:paraId="29B91E97" w14:textId="77777777" w:rsidR="00981F82" w:rsidRDefault="00981F82" w:rsidP="00F32CBA">
                              <w:pPr>
                                <w:pStyle w:val="Default"/>
                                <w:rPr>
                                  <w:sz w:val="22"/>
                                  <w:szCs w:val="22"/>
                                </w:rPr>
                              </w:pPr>
                            </w:p>
                            <w:p w14:paraId="3DD762CB" w14:textId="77777777" w:rsidR="00981F82" w:rsidRDefault="00981F82" w:rsidP="00F32CBA">
                              <w:pPr>
                                <w:pStyle w:val="Default"/>
                                <w:rPr>
                                  <w:sz w:val="22"/>
                                  <w:szCs w:val="22"/>
                                </w:rPr>
                              </w:pPr>
                            </w:p>
                            <w:p w14:paraId="0AF5DAB8" w14:textId="77777777" w:rsidR="006048A1" w:rsidRDefault="006048A1" w:rsidP="00F32CBA"/>
                          </w:txbxContent>
                        </wps:txbx>
                        <wps:bodyPr rot="0" vert="horz" wrap="square" lIns="91440" tIns="45720" rIns="91440" bIns="45720" anchor="t" anchorCtr="0" upright="1">
                          <a:noAutofit/>
                        </wps:bodyPr>
                      </wps:wsp>
                      <wps:wsp>
                        <wps:cNvPr id="6" name="Text Box 85"/>
                        <wps:cNvSpPr txBox="1">
                          <a:spLocks/>
                        </wps:cNvSpPr>
                        <wps:spPr bwMode="auto">
                          <a:xfrm>
                            <a:off x="5715000" y="0"/>
                            <a:ext cx="3314700" cy="2628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FBF4C1" w14:textId="77777777" w:rsidR="000638AA" w:rsidRPr="000638AA" w:rsidRDefault="000638AA" w:rsidP="00F32CBA"/>
                          </w:txbxContent>
                        </wps:txbx>
                        <wps:bodyPr rot="0" vert="horz" wrap="square" lIns="91440" tIns="45720" rIns="91440" bIns="45720" anchor="t" anchorCtr="0" upright="1">
                          <a:noAutofit/>
                        </wps:bodyPr>
                      </wps:wsp>
                      <wps:wsp>
                        <wps:cNvPr id="7" name="Text Box 88"/>
                        <wps:cNvSpPr txBox="1">
                          <a:spLocks/>
                        </wps:cNvSpPr>
                        <wps:spPr bwMode="auto">
                          <a:xfrm>
                            <a:off x="5715000" y="0"/>
                            <a:ext cx="3314700" cy="5372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EE832D" w14:textId="77777777" w:rsidR="005C6EE4" w:rsidRDefault="005C6EE4" w:rsidP="00F32CBA"/>
                            <w:p w14:paraId="3F2B1DF4" w14:textId="77777777" w:rsidR="005C6EE4" w:rsidRDefault="005C6EE4" w:rsidP="00F32CBA"/>
                            <w:p w14:paraId="7428F3DA" w14:textId="77777777" w:rsidR="005C6EE4" w:rsidRDefault="005C6EE4" w:rsidP="00F32CBA"/>
                            <w:p w14:paraId="621FE6B5" w14:textId="77777777" w:rsidR="005C6EE4" w:rsidRDefault="005C6EE4" w:rsidP="00F32CBA"/>
                            <w:p w14:paraId="7CE298F9" w14:textId="77777777" w:rsidR="005C6EE4" w:rsidRDefault="005C6EE4" w:rsidP="00F32CBA"/>
                            <w:p w14:paraId="1C1385E4" w14:textId="77777777" w:rsidR="005C6EE4" w:rsidRPr="009D6F74" w:rsidRDefault="005C6EE4" w:rsidP="00F32CBA">
                              <w:pPr>
                                <w:rPr>
                                  <w:rFonts w:ascii="Arial" w:hAnsi="Arial" w:cs="Arial"/>
                                </w:rPr>
                              </w:pPr>
                            </w:p>
                            <w:p w14:paraId="34043201" w14:textId="77777777" w:rsidR="000B747F" w:rsidRDefault="000B747F" w:rsidP="000B747F">
                              <w:pPr>
                                <w:rPr>
                                  <w:rFonts w:ascii="Calibri" w:hAnsi="Calibri" w:cs="Arial"/>
                                </w:rPr>
                              </w:pPr>
                            </w:p>
                            <w:p w14:paraId="1FFF105B" w14:textId="77777777" w:rsidR="000B747F" w:rsidRDefault="000B747F" w:rsidP="000B747F">
                              <w:pPr>
                                <w:rPr>
                                  <w:rFonts w:ascii="Calibri" w:hAnsi="Calibri" w:cs="Arial"/>
                                </w:rPr>
                              </w:pPr>
                            </w:p>
                            <w:p w14:paraId="17232B2F" w14:textId="77777777" w:rsidR="000B747F" w:rsidRDefault="000B747F" w:rsidP="000B747F">
                              <w:pPr>
                                <w:rPr>
                                  <w:rFonts w:ascii="Calibri" w:hAnsi="Calibri" w:cs="Arial"/>
                                </w:rPr>
                              </w:pPr>
                            </w:p>
                            <w:p w14:paraId="3B3C5F6C" w14:textId="77777777" w:rsidR="000B747F" w:rsidRDefault="000B747F" w:rsidP="000B747F">
                              <w:pPr>
                                <w:rPr>
                                  <w:rFonts w:ascii="Calibri" w:hAnsi="Calibri" w:cs="Arial"/>
                                </w:rPr>
                              </w:pPr>
                            </w:p>
                            <w:p w14:paraId="162598AA" w14:textId="77777777" w:rsidR="000B747F" w:rsidRDefault="000B747F" w:rsidP="000B747F">
                              <w:pPr>
                                <w:rPr>
                                  <w:rFonts w:ascii="Calibri" w:hAnsi="Calibri" w:cs="Arial"/>
                                </w:rPr>
                              </w:pPr>
                            </w:p>
                            <w:p w14:paraId="3B5E70D9" w14:textId="77777777" w:rsidR="000B747F" w:rsidRDefault="000B747F" w:rsidP="000B747F">
                              <w:pPr>
                                <w:rPr>
                                  <w:rFonts w:ascii="Calibri" w:hAnsi="Calibri" w:cs="Arial"/>
                                </w:rPr>
                              </w:pPr>
                            </w:p>
                            <w:p w14:paraId="311C0C6D" w14:textId="77777777" w:rsidR="00283717" w:rsidRPr="00283717" w:rsidRDefault="00283717" w:rsidP="00283717">
                              <w:pPr>
                                <w:ind w:left="1416"/>
                                <w:rPr>
                                  <w:rFonts w:ascii="Calibri" w:hAnsi="Calibri"/>
                                  <w:color w:val="FF0000"/>
                                </w:rPr>
                              </w:pPr>
                              <w:r>
                                <w:rPr>
                                  <w:rFonts w:ascii="Calibri" w:hAnsi="Calibri"/>
                                  <w:color w:val="FF0000"/>
                                </w:rPr>
                                <w:t xml:space="preserve">In dieser Spalte </w:t>
                              </w:r>
                              <w:r>
                                <w:rPr>
                                  <w:rFonts w:ascii="Calibri" w:hAnsi="Calibri"/>
                                  <w:color w:val="FF0000"/>
                                </w:rPr>
                                <w:br/>
                                <w:t>b</w:t>
                              </w:r>
                              <w:r w:rsidRPr="00283717">
                                <w:rPr>
                                  <w:rFonts w:ascii="Calibri" w:hAnsi="Calibri"/>
                                  <w:color w:val="FF0000"/>
                                </w:rPr>
                                <w:t>itte 1-2 Fotos einfügen</w:t>
                              </w:r>
                              <w:r>
                                <w:rPr>
                                  <w:rFonts w:ascii="Calibri" w:hAnsi="Calibri"/>
                                  <w:color w:val="FF0000"/>
                                </w:rPr>
                                <w:t xml:space="preserve"> </w:t>
                              </w:r>
                              <w:r>
                                <w:rPr>
                                  <w:rFonts w:ascii="Calibri" w:hAnsi="Calibri"/>
                                  <w:color w:val="FF0000"/>
                                </w:rPr>
                                <w:br/>
                                <w:t xml:space="preserve">(im Format </w:t>
                              </w:r>
                              <w:proofErr w:type="spellStart"/>
                              <w:r>
                                <w:rPr>
                                  <w:rFonts w:ascii="Calibri" w:hAnsi="Calibri"/>
                                  <w:color w:val="FF0000"/>
                                </w:rPr>
                                <w:t>jpg</w:t>
                              </w:r>
                              <w:proofErr w:type="spellEnd"/>
                              <w:r>
                                <w:rPr>
                                  <w:rFonts w:ascii="Calibri" w:hAnsi="Calibri"/>
                                  <w:color w:val="FF0000"/>
                                </w:rPr>
                                <w:t>)</w:t>
                              </w:r>
                            </w:p>
                            <w:p w14:paraId="1C15720A" w14:textId="77777777" w:rsidR="000B747F" w:rsidRDefault="000B747F" w:rsidP="000B747F">
                              <w:pPr>
                                <w:rPr>
                                  <w:rFonts w:ascii="Calibri" w:hAnsi="Calibri" w:cs="Arial"/>
                                </w:rPr>
                              </w:pPr>
                            </w:p>
                          </w:txbxContent>
                        </wps:txbx>
                        <wps:bodyPr rot="0" vert="horz" wrap="square" lIns="91440" tIns="45720" rIns="91440" bIns="45720" anchor="t" anchorCtr="0" upright="1">
                          <a:noAutofit/>
                        </wps:bodyPr>
                      </wps:wsp>
                      <pic:pic xmlns:pic="http://schemas.openxmlformats.org/drawingml/2006/picture">
                        <pic:nvPicPr>
                          <pic:cNvPr id="8" name="Grafik 8"/>
                          <pic:cNvPicPr>
                            <a:picLocks noChangeAspect="1"/>
                          </pic:cNvPicPr>
                        </pic:nvPicPr>
                        <pic:blipFill>
                          <a:blip r:embed="rId8"/>
                          <a:stretch>
                            <a:fillRect/>
                          </a:stretch>
                        </pic:blipFill>
                        <pic:spPr>
                          <a:xfrm>
                            <a:off x="5863934" y="570368"/>
                            <a:ext cx="3165766" cy="4221021"/>
                          </a:xfrm>
                          <a:prstGeom prst="rect">
                            <a:avLst/>
                          </a:prstGeom>
                        </pic:spPr>
                      </pic:pic>
                    </wpc:wpc>
                  </a:graphicData>
                </a:graphic>
              </wp:inline>
            </w:drawing>
          </mc:Choice>
          <mc:Fallback>
            <w:pict>
              <v:group w14:anchorId="4FDE0D9B" id="Zeichenbereich 27" o:spid="_x0000_s1026" editas="canvas" style="width:711pt;height:425.75pt;mso-position-horizontal-relative:char;mso-position-vertical-relative:line" coordsize="90297,54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297;height:54070;visibility:visible;mso-wrap-style:square">
                  <v:fill o:detectmouseclick="t"/>
                  <v:path o:connecttype="none"/>
                </v:shape>
                <v:shapetype id="_x0000_t202" coordsize="21600,21600" o:spt="202" path="m,l,21600r21600,l21600,xe">
                  <v:stroke joinstyle="miter"/>
                  <v:path gradientshapeok="t" o:connecttype="rect"/>
                </v:shapetype>
                <v:shape id="Text Box 63" o:spid="_x0000_s1028" type="#_x0000_t202" style="position:absolute;left:3259;top:349;width:57150;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newwAAANoAAAAPAAAAZHJzL2Rvd25yZXYueG1sRI9Ba8JA&#10;FITvgv9heUJvurHQ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GchZ3sMAAADaAAAADwAA&#10;AAAAAAAAAAAAAAAHAgAAZHJzL2Rvd25yZXYueG1sUEsFBgAAAAADAAMAtwAAAPcCAAAAAA==&#10;" stroked="f">
                  <v:path arrowok="t"/>
                  <v:textbox>
                    <w:txbxContent>
                      <w:p w14:paraId="4A492A9D" w14:textId="77777777" w:rsidR="000E45A6" w:rsidRPr="00283717" w:rsidRDefault="00B160FA" w:rsidP="00F32CBA">
                        <w:pPr>
                          <w:rPr>
                            <w:rFonts w:ascii="Calibri" w:hAnsi="Calibri"/>
                            <w:b/>
                            <w:sz w:val="28"/>
                            <w:szCs w:val="28"/>
                            <w:lang w:val="en-US"/>
                          </w:rPr>
                        </w:pPr>
                        <w:proofErr w:type="spellStart"/>
                        <w:r w:rsidRPr="00283717">
                          <w:rPr>
                            <w:rFonts w:ascii="Calibri" w:hAnsi="Calibri"/>
                            <w:b/>
                            <w:sz w:val="28"/>
                            <w:szCs w:val="28"/>
                            <w:lang w:val="en-US"/>
                          </w:rPr>
                          <w:t>Erfahrungsbericht</w:t>
                        </w:r>
                        <w:proofErr w:type="spellEnd"/>
                        <w:r w:rsidR="00283717" w:rsidRPr="00283717">
                          <w:rPr>
                            <w:rFonts w:ascii="Calibri" w:hAnsi="Calibri"/>
                            <w:b/>
                            <w:sz w:val="28"/>
                            <w:szCs w:val="28"/>
                            <w:lang w:val="en-US"/>
                          </w:rPr>
                          <w:t xml:space="preserve"> </w:t>
                        </w:r>
                        <w:proofErr w:type="spellStart"/>
                        <w:r w:rsidR="00283717" w:rsidRPr="00283717">
                          <w:rPr>
                            <w:rFonts w:ascii="Calibri" w:hAnsi="Calibri"/>
                            <w:b/>
                            <w:sz w:val="28"/>
                            <w:szCs w:val="28"/>
                            <w:lang w:val="en-US"/>
                          </w:rPr>
                          <w:t>Auslandsstudium</w:t>
                        </w:r>
                        <w:proofErr w:type="spellEnd"/>
                      </w:p>
                      <w:p w14:paraId="73F4A9C4" w14:textId="77777777" w:rsidR="00915A56" w:rsidRDefault="00915A56" w:rsidP="00F32CBA">
                        <w:pPr>
                          <w:rPr>
                            <w:rFonts w:ascii="Calibri" w:hAnsi="Calibri"/>
                            <w:sz w:val="22"/>
                            <w:szCs w:val="22"/>
                            <w:lang w:val="en-US"/>
                          </w:rPr>
                        </w:pPr>
                      </w:p>
                      <w:p w14:paraId="0C21B127" w14:textId="3581B9B4" w:rsidR="00283717" w:rsidRPr="00283717" w:rsidRDefault="00283717" w:rsidP="00F32CBA">
                        <w:pPr>
                          <w:rPr>
                            <w:rFonts w:ascii="Calibri" w:hAnsi="Calibri"/>
                            <w:b/>
                          </w:rPr>
                        </w:pPr>
                        <w:r w:rsidRPr="00283717">
                          <w:rPr>
                            <w:rFonts w:ascii="Calibri" w:hAnsi="Calibri"/>
                            <w:b/>
                          </w:rPr>
                          <w:t>Angaben zum Auslands</w:t>
                        </w:r>
                        <w:r>
                          <w:rPr>
                            <w:rFonts w:ascii="Calibri" w:hAnsi="Calibri"/>
                            <w:b/>
                          </w:rPr>
                          <w:t>studi</w:t>
                        </w:r>
                        <w:r w:rsidR="00161BBE">
                          <w:rPr>
                            <w:rFonts w:ascii="Calibri" w:hAnsi="Calibri"/>
                            <w:b/>
                          </w:rPr>
                          <w:t>u</w:t>
                        </w:r>
                        <w:r>
                          <w:rPr>
                            <w:rFonts w:ascii="Calibri" w:hAnsi="Calibri"/>
                            <w:b/>
                          </w:rPr>
                          <w:t>m</w:t>
                        </w:r>
                      </w:p>
                      <w:p w14:paraId="0395DCD8" w14:textId="576934A2" w:rsidR="00915A56" w:rsidRPr="00381BF5" w:rsidRDefault="00161BBE" w:rsidP="005C6EE4">
                        <w:pPr>
                          <w:numPr>
                            <w:ilvl w:val="0"/>
                            <w:numId w:val="10"/>
                          </w:numPr>
                          <w:rPr>
                            <w:rFonts w:ascii="Calibri" w:hAnsi="Calibri"/>
                            <w:lang w:val="en-US"/>
                          </w:rPr>
                        </w:pPr>
                        <w:r>
                          <w:rPr>
                            <w:rFonts w:ascii="Calibri" w:hAnsi="Calibri"/>
                            <w:lang w:val="en-US"/>
                          </w:rPr>
                          <w:t xml:space="preserve">Universidad Málaga, </w:t>
                        </w:r>
                        <w:proofErr w:type="spellStart"/>
                        <w:r>
                          <w:rPr>
                            <w:rFonts w:ascii="Calibri" w:hAnsi="Calibri"/>
                            <w:lang w:val="en-US"/>
                          </w:rPr>
                          <w:t>Spanien</w:t>
                        </w:r>
                        <w:proofErr w:type="spellEnd"/>
                        <w:r>
                          <w:rPr>
                            <w:rFonts w:ascii="Calibri" w:hAnsi="Calibri"/>
                            <w:lang w:val="en-US"/>
                          </w:rPr>
                          <w:t xml:space="preserve"> </w:t>
                        </w:r>
                      </w:p>
                      <w:p w14:paraId="2745FC5F" w14:textId="3572FC6E" w:rsidR="004D724A" w:rsidRDefault="00161BBE" w:rsidP="00036C60">
                        <w:pPr>
                          <w:numPr>
                            <w:ilvl w:val="0"/>
                            <w:numId w:val="10"/>
                          </w:numPr>
                          <w:rPr>
                            <w:rFonts w:ascii="Calibri" w:hAnsi="Calibri"/>
                          </w:rPr>
                        </w:pPr>
                        <w:r>
                          <w:rPr>
                            <w:rFonts w:ascii="Calibri" w:hAnsi="Calibri"/>
                          </w:rPr>
                          <w:t>SS 2021</w:t>
                        </w:r>
                      </w:p>
                      <w:p w14:paraId="42EFA14D" w14:textId="4D36A4D9" w:rsidR="00036C60" w:rsidRPr="00381BF5" w:rsidRDefault="004D724A" w:rsidP="00036C60">
                        <w:pPr>
                          <w:numPr>
                            <w:ilvl w:val="0"/>
                            <w:numId w:val="10"/>
                          </w:numPr>
                          <w:rPr>
                            <w:rFonts w:ascii="Calibri" w:hAnsi="Calibri"/>
                          </w:rPr>
                        </w:pPr>
                        <w:r>
                          <w:rPr>
                            <w:rFonts w:ascii="Calibri" w:hAnsi="Calibri"/>
                          </w:rPr>
                          <w:t xml:space="preserve">Fakultät </w:t>
                        </w:r>
                        <w:r w:rsidR="00161BBE">
                          <w:rPr>
                            <w:rFonts w:ascii="Calibri" w:hAnsi="Calibri"/>
                          </w:rPr>
                          <w:t xml:space="preserve">für Volks- und Betriebswirtschaft, Studiengang </w:t>
                        </w:r>
                        <w:r w:rsidR="00161BBE" w:rsidRPr="00161BBE">
                          <w:rPr>
                            <w:rFonts w:ascii="Calibri" w:hAnsi="Calibri"/>
                          </w:rPr>
                          <w:t>Wirtschaftswissenschaften + Betriebswirtschaft und Management</w:t>
                        </w:r>
                      </w:p>
                      <w:p w14:paraId="2A23AD12" w14:textId="77777777" w:rsidR="005C6EE4" w:rsidRPr="00283717" w:rsidRDefault="005C6EE4" w:rsidP="005C6EE4"/>
                      <w:p w14:paraId="35B35498" w14:textId="77777777" w:rsidR="004D724A" w:rsidRPr="00283717" w:rsidRDefault="004D724A" w:rsidP="005C6EE4"/>
                      <w:p w14:paraId="3BC128E1" w14:textId="77777777" w:rsidR="005C6EE4" w:rsidRPr="004D724A" w:rsidRDefault="000B747F" w:rsidP="005C6EE4">
                        <w:pPr>
                          <w:rPr>
                            <w:rFonts w:ascii="Calibri" w:hAnsi="Calibri"/>
                            <w:b/>
                          </w:rPr>
                        </w:pPr>
                        <w:r w:rsidRPr="004D724A">
                          <w:rPr>
                            <w:rFonts w:ascii="Calibri" w:hAnsi="Calibri"/>
                            <w:b/>
                          </w:rPr>
                          <w:t>Vorbereitung</w:t>
                        </w:r>
                      </w:p>
                      <w:p w14:paraId="420ED113" w14:textId="3EA7EC01" w:rsidR="000B747F" w:rsidRDefault="000B747F" w:rsidP="005C6EE4">
                        <w:pPr>
                          <w:rPr>
                            <w:rFonts w:ascii="Calibri" w:hAnsi="Calibri"/>
                          </w:rPr>
                        </w:pPr>
                      </w:p>
                      <w:p w14:paraId="5F1EB37B" w14:textId="357E7DD7" w:rsidR="004E50F4" w:rsidRDefault="002D2FC5" w:rsidP="005C6EE4">
                        <w:pPr>
                          <w:rPr>
                            <w:rFonts w:ascii="Calibri" w:hAnsi="Calibri"/>
                          </w:rPr>
                        </w:pPr>
                        <w:r>
                          <w:rPr>
                            <w:rFonts w:ascii="Calibri" w:hAnsi="Calibri"/>
                          </w:rPr>
                          <w:t xml:space="preserve">Das Bewerbungsverfahren für ein Erasmus Semester </w:t>
                        </w:r>
                        <w:r w:rsidR="004E50F4">
                          <w:rPr>
                            <w:rFonts w:ascii="Calibri" w:hAnsi="Calibri"/>
                          </w:rPr>
                          <w:t>war</w:t>
                        </w:r>
                        <w:r>
                          <w:rPr>
                            <w:rFonts w:ascii="Calibri" w:hAnsi="Calibri"/>
                          </w:rPr>
                          <w:t xml:space="preserve"> </w:t>
                        </w:r>
                        <w:r w:rsidR="004E50F4">
                          <w:rPr>
                            <w:rFonts w:ascii="Calibri" w:hAnsi="Calibri"/>
                          </w:rPr>
                          <w:t xml:space="preserve">ziemlich </w:t>
                        </w:r>
                        <w:r>
                          <w:rPr>
                            <w:rFonts w:ascii="Calibri" w:hAnsi="Calibri"/>
                          </w:rPr>
                          <w:t xml:space="preserve">unkompliziert; </w:t>
                        </w:r>
                      </w:p>
                      <w:p w14:paraId="035AF7BB" w14:textId="77777777" w:rsidR="004E50F4" w:rsidRDefault="002D2FC5" w:rsidP="005C6EE4">
                        <w:pPr>
                          <w:rPr>
                            <w:rFonts w:ascii="Calibri" w:hAnsi="Calibri"/>
                          </w:rPr>
                        </w:pPr>
                        <w:r>
                          <w:rPr>
                            <w:rFonts w:ascii="Calibri" w:hAnsi="Calibri"/>
                          </w:rPr>
                          <w:t xml:space="preserve">bei Fragen konnte man sich immer an das International Office wenden. Als ich den Studienplatz in Málaga </w:t>
                        </w:r>
                        <w:r w:rsidR="004E50F4">
                          <w:rPr>
                            <w:rFonts w:ascii="Calibri" w:hAnsi="Calibri"/>
                          </w:rPr>
                          <w:t xml:space="preserve">bekommen und auch </w:t>
                        </w:r>
                        <w:r>
                          <w:rPr>
                            <w:rFonts w:ascii="Calibri" w:hAnsi="Calibri"/>
                          </w:rPr>
                          <w:t xml:space="preserve">angenommen hatte, musste man sich </w:t>
                        </w:r>
                      </w:p>
                      <w:p w14:paraId="187AEDF0" w14:textId="77777777" w:rsidR="004E50F4" w:rsidRDefault="002D2FC5" w:rsidP="005C6EE4">
                        <w:pPr>
                          <w:rPr>
                            <w:rFonts w:ascii="Calibri" w:hAnsi="Calibri"/>
                          </w:rPr>
                        </w:pPr>
                        <w:r>
                          <w:rPr>
                            <w:rFonts w:ascii="Calibri" w:hAnsi="Calibri"/>
                          </w:rPr>
                          <w:t xml:space="preserve">um die Module kümmern, die man dort belegen wollte. Dies stellte sich als </w:t>
                        </w:r>
                      </w:p>
                      <w:p w14:paraId="571622FE" w14:textId="1AE07A36" w:rsidR="004E50F4" w:rsidRDefault="002D2FC5" w:rsidP="005C6EE4">
                        <w:pPr>
                          <w:rPr>
                            <w:rFonts w:ascii="Calibri" w:hAnsi="Calibri"/>
                          </w:rPr>
                        </w:pPr>
                        <w:r>
                          <w:rPr>
                            <w:rFonts w:ascii="Calibri" w:hAnsi="Calibri"/>
                          </w:rPr>
                          <w:t>schwierig</w:t>
                        </w:r>
                        <w:r w:rsidR="004E50F4">
                          <w:rPr>
                            <w:rFonts w:ascii="Calibri" w:hAnsi="Calibri"/>
                          </w:rPr>
                          <w:t>er</w:t>
                        </w:r>
                        <w:r>
                          <w:rPr>
                            <w:rFonts w:ascii="Calibri" w:hAnsi="Calibri"/>
                          </w:rPr>
                          <w:t xml:space="preserve"> heraus, da ich nur englisch-sprachige Kurse belegen wollte</w:t>
                        </w:r>
                        <w:r w:rsidR="004E50F4">
                          <w:rPr>
                            <w:rFonts w:ascii="Calibri" w:hAnsi="Calibri"/>
                          </w:rPr>
                          <w:t>/konnte</w:t>
                        </w:r>
                        <w:r>
                          <w:rPr>
                            <w:rFonts w:ascii="Calibri" w:hAnsi="Calibri"/>
                          </w:rPr>
                          <w:t xml:space="preserve"> </w:t>
                        </w:r>
                        <w:r w:rsidR="004E50F4">
                          <w:rPr>
                            <w:rFonts w:ascii="Calibri" w:hAnsi="Calibri"/>
                          </w:rPr>
                          <w:t>und dahingehend das Angebot relativ gering war. Letztendlich habe ich aber doch vier englisch-sprachige Kurse gefunden, dir mir auch angerechnet werden konnten. Gute Spanisch-Kenntnisse sind in Málaga definitiv von Vorteil, auch um sich auf den Plattformen der Universität zurecht zu finden.</w:t>
                        </w:r>
                      </w:p>
                      <w:p w14:paraId="204863E6" w14:textId="3969FD2E" w:rsidR="004E50F4" w:rsidRPr="004D724A" w:rsidRDefault="004E50F4" w:rsidP="005C6EE4">
                        <w:pPr>
                          <w:rPr>
                            <w:rFonts w:ascii="Calibri" w:hAnsi="Calibri"/>
                            <w:sz w:val="28"/>
                            <w:szCs w:val="28"/>
                          </w:rPr>
                        </w:pPr>
                        <w:r>
                          <w:rPr>
                            <w:rFonts w:ascii="Calibri" w:hAnsi="Calibri"/>
                          </w:rPr>
                          <w:t>Das Semester begann Ende Februar zunächst mit Online-Lehre. Aufgrund der Corona Maßnahmen bin ich erst Anfang April nach Málaga geflogen.</w:t>
                        </w:r>
                      </w:p>
                      <w:p w14:paraId="4D77A73C" w14:textId="77777777" w:rsidR="000B747F" w:rsidRPr="004D724A" w:rsidRDefault="000B747F" w:rsidP="005C6EE4">
                        <w:pPr>
                          <w:rPr>
                            <w:rFonts w:ascii="Calibri" w:hAnsi="Calibri"/>
                            <w:sz w:val="28"/>
                            <w:szCs w:val="28"/>
                          </w:rPr>
                        </w:pPr>
                      </w:p>
                      <w:p w14:paraId="025780C4" w14:textId="77777777" w:rsidR="005C6EE4" w:rsidRPr="004D724A" w:rsidRDefault="005C6EE4" w:rsidP="005C6EE4"/>
                      <w:p w14:paraId="71F39C1E" w14:textId="77777777" w:rsidR="005C6EE4" w:rsidRPr="005C6EE4" w:rsidRDefault="005C6EE4" w:rsidP="005C6EE4">
                        <w:pPr>
                          <w:rPr>
                            <w:rFonts w:ascii="Calibri" w:hAnsi="Calibri" w:cs="Calibri"/>
                          </w:rPr>
                        </w:pPr>
                      </w:p>
                      <w:p w14:paraId="29B91E97" w14:textId="77777777" w:rsidR="00981F82" w:rsidRDefault="00981F82" w:rsidP="00F32CBA">
                        <w:pPr>
                          <w:pStyle w:val="Default"/>
                          <w:rPr>
                            <w:sz w:val="22"/>
                            <w:szCs w:val="22"/>
                          </w:rPr>
                        </w:pPr>
                      </w:p>
                      <w:p w14:paraId="3DD762CB" w14:textId="77777777" w:rsidR="00981F82" w:rsidRDefault="00981F82" w:rsidP="00F32CBA">
                        <w:pPr>
                          <w:pStyle w:val="Default"/>
                          <w:rPr>
                            <w:sz w:val="22"/>
                            <w:szCs w:val="22"/>
                          </w:rPr>
                        </w:pPr>
                      </w:p>
                      <w:p w14:paraId="0AF5DAB8" w14:textId="77777777" w:rsidR="006048A1" w:rsidRDefault="006048A1" w:rsidP="00F32CBA"/>
                    </w:txbxContent>
                  </v:textbox>
                </v:shape>
                <v:shape id="Text Box 85" o:spid="_x0000_s1029" type="#_x0000_t202" style="position:absolute;left:57150;width:33147;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" stroked="f">
                  <v:path arrowok="t"/>
                  <v:textbox>
                    <w:txbxContent>
                      <w:p w14:paraId="35FBF4C1" w14:textId="77777777" w:rsidR="000638AA" w:rsidRPr="000638AA" w:rsidRDefault="000638AA" w:rsidP="00F32CBA"/>
                    </w:txbxContent>
                  </v:textbox>
                </v:shape>
                <v:shape id="Text Box 88" o:spid="_x0000_s1030" type="#_x0000_t202" style="position:absolute;left:57150;width:33147;height:5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1EEE832D" w14:textId="77777777" w:rsidR="005C6EE4" w:rsidRDefault="005C6EE4" w:rsidP="00F32CBA"/>
                      <w:p w14:paraId="3F2B1DF4" w14:textId="77777777" w:rsidR="005C6EE4" w:rsidRDefault="005C6EE4" w:rsidP="00F32CBA"/>
                      <w:p w14:paraId="7428F3DA" w14:textId="77777777" w:rsidR="005C6EE4" w:rsidRDefault="005C6EE4" w:rsidP="00F32CBA"/>
                      <w:p w14:paraId="621FE6B5" w14:textId="77777777" w:rsidR="005C6EE4" w:rsidRDefault="005C6EE4" w:rsidP="00F32CBA"/>
                      <w:p w14:paraId="7CE298F9" w14:textId="77777777" w:rsidR="005C6EE4" w:rsidRDefault="005C6EE4" w:rsidP="00F32CBA"/>
                      <w:p w14:paraId="1C1385E4" w14:textId="77777777" w:rsidR="005C6EE4" w:rsidRPr="009D6F74" w:rsidRDefault="005C6EE4" w:rsidP="00F32CBA">
                        <w:pPr>
                          <w:rPr>
                            <w:rFonts w:ascii="Arial" w:hAnsi="Arial" w:cs="Arial"/>
                          </w:rPr>
                        </w:pPr>
                      </w:p>
                      <w:p w14:paraId="34043201" w14:textId="77777777" w:rsidR="000B747F" w:rsidRDefault="000B747F" w:rsidP="000B747F">
                        <w:pPr>
                          <w:rPr>
                            <w:rFonts w:ascii="Calibri" w:hAnsi="Calibri" w:cs="Arial"/>
                          </w:rPr>
                        </w:pPr>
                      </w:p>
                      <w:p w14:paraId="1FFF105B" w14:textId="77777777" w:rsidR="000B747F" w:rsidRDefault="000B747F" w:rsidP="000B747F">
                        <w:pPr>
                          <w:rPr>
                            <w:rFonts w:ascii="Calibri" w:hAnsi="Calibri" w:cs="Arial"/>
                          </w:rPr>
                        </w:pPr>
                      </w:p>
                      <w:p w14:paraId="17232B2F" w14:textId="77777777" w:rsidR="000B747F" w:rsidRDefault="000B747F" w:rsidP="000B747F">
                        <w:pPr>
                          <w:rPr>
                            <w:rFonts w:ascii="Calibri" w:hAnsi="Calibri" w:cs="Arial"/>
                          </w:rPr>
                        </w:pPr>
                      </w:p>
                      <w:p w14:paraId="3B3C5F6C" w14:textId="77777777" w:rsidR="000B747F" w:rsidRDefault="000B747F" w:rsidP="000B747F">
                        <w:pPr>
                          <w:rPr>
                            <w:rFonts w:ascii="Calibri" w:hAnsi="Calibri" w:cs="Arial"/>
                          </w:rPr>
                        </w:pPr>
                      </w:p>
                      <w:p w14:paraId="162598AA" w14:textId="77777777" w:rsidR="000B747F" w:rsidRDefault="000B747F" w:rsidP="000B747F">
                        <w:pPr>
                          <w:rPr>
                            <w:rFonts w:ascii="Calibri" w:hAnsi="Calibri" w:cs="Arial"/>
                          </w:rPr>
                        </w:pPr>
                      </w:p>
                      <w:p w14:paraId="3B5E70D9" w14:textId="77777777" w:rsidR="000B747F" w:rsidRDefault="000B747F" w:rsidP="000B747F">
                        <w:pPr>
                          <w:rPr>
                            <w:rFonts w:ascii="Calibri" w:hAnsi="Calibri" w:cs="Arial"/>
                          </w:rPr>
                        </w:pPr>
                      </w:p>
                      <w:p w14:paraId="311C0C6D" w14:textId="77777777" w:rsidR="00283717" w:rsidRPr="00283717" w:rsidRDefault="00283717" w:rsidP="00283717">
                        <w:pPr>
                          <w:ind w:left="1416"/>
                          <w:rPr>
                            <w:rFonts w:ascii="Calibri" w:hAnsi="Calibri"/>
                            <w:color w:val="FF0000"/>
                          </w:rPr>
                        </w:pPr>
                        <w:r>
                          <w:rPr>
                            <w:rFonts w:ascii="Calibri" w:hAnsi="Calibri"/>
                            <w:color w:val="FF0000"/>
                          </w:rPr>
                          <w:t xml:space="preserve">In dieser Spalte </w:t>
                        </w:r>
                        <w:r>
                          <w:rPr>
                            <w:rFonts w:ascii="Calibri" w:hAnsi="Calibri"/>
                            <w:color w:val="FF0000"/>
                          </w:rPr>
                          <w:br/>
                          <w:t>b</w:t>
                        </w:r>
                        <w:r w:rsidRPr="00283717">
                          <w:rPr>
                            <w:rFonts w:ascii="Calibri" w:hAnsi="Calibri"/>
                            <w:color w:val="FF0000"/>
                          </w:rPr>
                          <w:t>itte 1-2 Fotos einfügen</w:t>
                        </w:r>
                        <w:r>
                          <w:rPr>
                            <w:rFonts w:ascii="Calibri" w:hAnsi="Calibri"/>
                            <w:color w:val="FF0000"/>
                          </w:rPr>
                          <w:t xml:space="preserve"> </w:t>
                        </w:r>
                        <w:r>
                          <w:rPr>
                            <w:rFonts w:ascii="Calibri" w:hAnsi="Calibri"/>
                            <w:color w:val="FF0000"/>
                          </w:rPr>
                          <w:br/>
                          <w:t xml:space="preserve">(im Format </w:t>
                        </w:r>
                        <w:proofErr w:type="spellStart"/>
                        <w:r>
                          <w:rPr>
                            <w:rFonts w:ascii="Calibri" w:hAnsi="Calibri"/>
                            <w:color w:val="FF0000"/>
                          </w:rPr>
                          <w:t>jpg</w:t>
                        </w:r>
                        <w:proofErr w:type="spellEnd"/>
                        <w:r>
                          <w:rPr>
                            <w:rFonts w:ascii="Calibri" w:hAnsi="Calibri"/>
                            <w:color w:val="FF0000"/>
                          </w:rPr>
                          <w:t>)</w:t>
                        </w:r>
                      </w:p>
                      <w:p w14:paraId="1C15720A" w14:textId="77777777" w:rsidR="000B747F" w:rsidRDefault="000B747F" w:rsidP="000B747F">
                        <w:pPr>
                          <w:rPr>
                            <w:rFonts w:ascii="Calibri" w:hAnsi="Calibri" w:cs="Arial"/>
                          </w:rPr>
                        </w:pPr>
                      </w:p>
                    </w:txbxContent>
                  </v:textbox>
                </v:shape>
                <v:shape id="Grafik 8" o:spid="_x0000_s1031" type="#_x0000_t75" style="position:absolute;left:58639;top:5703;width:31658;height:4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">
                  <v:imagedata r:id="rId9" o:title=""/>
                </v:shape>
                <w10:anchorlock/>
              </v:group>
            </w:pict>
          </mc:Fallback>
        </mc:AlternateContent>
      </w:r>
    </w:p>
    <w:p w14:paraId="1B5E798A" w14:textId="77777777" w:rsidR="0077133B" w:rsidRPr="0077133B" w:rsidRDefault="0077133B" w:rsidP="0077133B"/>
    <w:p w14:paraId="71C446F5" w14:textId="63B70A4C" w:rsidR="0077133B" w:rsidRPr="0077133B" w:rsidRDefault="000D2481" w:rsidP="0077133B">
      <w:r>
        <w:rPr>
          <w:noProof/>
        </w:rPr>
        <w:lastRenderedPageBreak/>
        <mc:AlternateContent>
          <mc:Choice Requires="wpc">
            <w:drawing>
              <wp:inline distT="0" distB="0" distL="0" distR="0" wp14:anchorId="2C9DBF61" wp14:editId="46BF44EE">
                <wp:extent cx="9101259" cy="5478145"/>
                <wp:effectExtent l="0" t="0" r="5080" b="0"/>
                <wp:docPr id="66" name="Zeichenbereich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68"/>
                        <wps:cNvSpPr txBox="1">
                          <a:spLocks/>
                        </wps:cNvSpPr>
                        <wps:spPr bwMode="auto">
                          <a:xfrm>
                            <a:off x="71998" y="0"/>
                            <a:ext cx="5715000" cy="540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027EE0" w14:textId="5DF33F41" w:rsidR="005C6EE4" w:rsidRDefault="000B747F" w:rsidP="005C6EE4">
                              <w:pPr>
                                <w:jc w:val="both"/>
                                <w:rPr>
                                  <w:rFonts w:ascii="Calibri" w:hAnsi="Calibri" w:cs="Calibri"/>
                                  <w:b/>
                                </w:rPr>
                              </w:pPr>
                              <w:r w:rsidRPr="004D724A">
                                <w:rPr>
                                  <w:rFonts w:ascii="Calibri" w:hAnsi="Calibri" w:cs="Calibri"/>
                                  <w:b/>
                                </w:rPr>
                                <w:t>Unterkunft</w:t>
                              </w:r>
                            </w:p>
                            <w:p w14:paraId="57CE7B46" w14:textId="275C2464" w:rsidR="003A59D3" w:rsidRPr="003A59D3" w:rsidRDefault="003A59D3" w:rsidP="005C6EE4">
                              <w:pPr>
                                <w:jc w:val="both"/>
                                <w:rPr>
                                  <w:rFonts w:ascii="Calibri" w:hAnsi="Calibri" w:cs="Calibri"/>
                                </w:rPr>
                              </w:pPr>
                            </w:p>
                            <w:p w14:paraId="14ECE2C1" w14:textId="42442D9D" w:rsidR="003A59D3" w:rsidRPr="003A59D3" w:rsidRDefault="003A59D3" w:rsidP="005C6EE4">
                              <w:pPr>
                                <w:jc w:val="both"/>
                                <w:rPr>
                                  <w:rFonts w:ascii="Calibri" w:hAnsi="Calibri" w:cs="Calibri"/>
                                </w:rPr>
                              </w:pPr>
                              <w:r w:rsidRPr="003A59D3">
                                <w:rPr>
                                  <w:rFonts w:ascii="Calibri" w:hAnsi="Calibri" w:cs="Calibri"/>
                                </w:rPr>
                                <w:t>Die Su</w:t>
                              </w:r>
                              <w:r>
                                <w:rPr>
                                  <w:rFonts w:ascii="Calibri" w:hAnsi="Calibri" w:cs="Calibri"/>
                                </w:rPr>
                                <w:t xml:space="preserve">che nach einer Unterkunft gestaltete sich aufgrund von Corona relativ einfach, da es viel Angebot gab. Ich ging zusammen mit einer Kommilitonin nach Málaga und wir mieteten uns zusammen eine Wohnung über </w:t>
                              </w:r>
                              <w:proofErr w:type="spellStart"/>
                              <w:r>
                                <w:rPr>
                                  <w:rFonts w:ascii="Calibri" w:hAnsi="Calibri" w:cs="Calibri"/>
                                </w:rPr>
                                <w:t>AirBnb</w:t>
                              </w:r>
                              <w:proofErr w:type="spellEnd"/>
                              <w:r>
                                <w:rPr>
                                  <w:rFonts w:ascii="Calibri" w:hAnsi="Calibri" w:cs="Calibri"/>
                                </w:rPr>
                                <w:t xml:space="preserve"> für ca. 400 € pro Person und pro Monat. Wir wohnten am Plaza de la Merced, von wo aus </w:t>
                              </w:r>
                              <w:r w:rsidR="00B9663D">
                                <w:rPr>
                                  <w:rFonts w:ascii="Calibri" w:hAnsi="Calibri" w:cs="Calibri"/>
                                </w:rPr>
                                <w:t>wir alles fußläufig erreichen konnten (Strand, Univ</w:t>
                              </w:r>
                              <w:r>
                                <w:rPr>
                                  <w:rFonts w:ascii="Calibri" w:hAnsi="Calibri" w:cs="Calibri"/>
                                </w:rPr>
                                <w:t>e</w:t>
                              </w:r>
                              <w:r w:rsidR="00B9663D">
                                <w:rPr>
                                  <w:rFonts w:ascii="Calibri" w:hAnsi="Calibri" w:cs="Calibri"/>
                                </w:rPr>
                                <w:t>rsität, Bahnhof).</w:t>
                              </w:r>
                              <w:r>
                                <w:rPr>
                                  <w:rFonts w:ascii="Calibri" w:hAnsi="Calibri" w:cs="Calibri"/>
                                </w:rPr>
                                <w:t xml:space="preserve"> </w:t>
                              </w:r>
                            </w:p>
                            <w:p w14:paraId="06CA4034" w14:textId="77777777" w:rsidR="000B747F" w:rsidRDefault="000B747F" w:rsidP="005C6EE4">
                              <w:pPr>
                                <w:jc w:val="both"/>
                                <w:rPr>
                                  <w:rFonts w:ascii="Calibri" w:hAnsi="Calibri" w:cs="Calibri"/>
                                </w:rPr>
                              </w:pPr>
                            </w:p>
                            <w:p w14:paraId="180DC2DD" w14:textId="77777777" w:rsidR="000B747F" w:rsidRDefault="000B747F" w:rsidP="005C6EE4">
                              <w:pPr>
                                <w:jc w:val="both"/>
                                <w:rPr>
                                  <w:rFonts w:ascii="Calibri" w:hAnsi="Calibri" w:cs="Calibri"/>
                                </w:rPr>
                              </w:pPr>
                            </w:p>
                            <w:p w14:paraId="62F9660F" w14:textId="77777777" w:rsidR="000B747F" w:rsidRDefault="000B747F" w:rsidP="005C6EE4">
                              <w:pPr>
                                <w:jc w:val="both"/>
                                <w:rPr>
                                  <w:rFonts w:ascii="Calibri" w:hAnsi="Calibri" w:cs="Calibri"/>
                                </w:rPr>
                              </w:pPr>
                            </w:p>
                            <w:p w14:paraId="14CD3C1F" w14:textId="77777777" w:rsidR="000B747F" w:rsidRDefault="000B747F" w:rsidP="005C6EE4">
                              <w:pPr>
                                <w:jc w:val="both"/>
                                <w:rPr>
                                  <w:rFonts w:ascii="Calibri" w:hAnsi="Calibri" w:cs="Calibri"/>
                                </w:rPr>
                              </w:pPr>
                            </w:p>
                            <w:p w14:paraId="73BDE869" w14:textId="77777777" w:rsidR="000B747F" w:rsidRDefault="000B747F" w:rsidP="005C6EE4">
                              <w:pPr>
                                <w:jc w:val="both"/>
                                <w:rPr>
                                  <w:rFonts w:ascii="Calibri" w:hAnsi="Calibri" w:cs="Calibri"/>
                                </w:rPr>
                              </w:pPr>
                            </w:p>
                            <w:p w14:paraId="578A08B1" w14:textId="77777777" w:rsidR="000B747F" w:rsidRDefault="000B747F" w:rsidP="005C6EE4">
                              <w:pPr>
                                <w:jc w:val="both"/>
                                <w:rPr>
                                  <w:rFonts w:ascii="Calibri" w:hAnsi="Calibri" w:cs="Calibri"/>
                                </w:rPr>
                              </w:pPr>
                            </w:p>
                            <w:p w14:paraId="657C5493" w14:textId="77777777" w:rsidR="000B747F" w:rsidRDefault="000B747F" w:rsidP="005C6EE4">
                              <w:pPr>
                                <w:jc w:val="both"/>
                                <w:rPr>
                                  <w:rFonts w:ascii="Calibri" w:hAnsi="Calibri" w:cs="Calibri"/>
                                </w:rPr>
                              </w:pPr>
                            </w:p>
                            <w:p w14:paraId="6DC58948" w14:textId="77777777" w:rsidR="000B747F" w:rsidRPr="004D724A" w:rsidRDefault="000B747F" w:rsidP="005C6EE4">
                              <w:pPr>
                                <w:jc w:val="both"/>
                                <w:rPr>
                                  <w:rFonts w:ascii="Calibri" w:hAnsi="Calibri" w:cs="Calibri"/>
                                  <w:b/>
                                </w:rPr>
                              </w:pPr>
                              <w:r w:rsidRPr="004D724A">
                                <w:rPr>
                                  <w:rFonts w:ascii="Calibri" w:hAnsi="Calibri" w:cs="Calibri"/>
                                  <w:b/>
                                </w:rPr>
                                <w:t>Studium an der Gasthochschule</w:t>
                              </w:r>
                            </w:p>
                            <w:p w14:paraId="16E2DCC8" w14:textId="67A22049" w:rsidR="00B9663D" w:rsidRDefault="00B9663D" w:rsidP="00B9663D">
                              <w:pPr>
                                <w:jc w:val="both"/>
                                <w:rPr>
                                  <w:rFonts w:ascii="Calibri" w:hAnsi="Calibri" w:cs="Calibri"/>
                                </w:rPr>
                              </w:pPr>
                            </w:p>
                            <w:p w14:paraId="51BD8508" w14:textId="2D5C4F15" w:rsidR="00B9663D" w:rsidRDefault="00B9663D" w:rsidP="00B9663D">
                              <w:pPr>
                                <w:jc w:val="both"/>
                                <w:rPr>
                                  <w:rFonts w:ascii="Calibri" w:hAnsi="Calibri" w:cs="Calibri"/>
                                </w:rPr>
                              </w:pPr>
                              <w:r>
                                <w:rPr>
                                  <w:rFonts w:ascii="Calibri" w:hAnsi="Calibri" w:cs="Calibri"/>
                                </w:rPr>
                                <w:t xml:space="preserve">Die Lehrveranstaltungen fanden überwiegend online statt, jedoch wurden ab Mitte April die </w:t>
                              </w:r>
                              <w:r w:rsidR="00547435">
                                <w:rPr>
                                  <w:rFonts w:ascii="Calibri" w:hAnsi="Calibri" w:cs="Calibri"/>
                                </w:rPr>
                                <w:t>Corona Maßnahmen</w:t>
                              </w:r>
                              <w:r>
                                <w:rPr>
                                  <w:rFonts w:ascii="Calibri" w:hAnsi="Calibri" w:cs="Calibri"/>
                                </w:rPr>
                                <w:t xml:space="preserve"> </w:t>
                              </w:r>
                              <w:r w:rsidR="006D0CD3">
                                <w:rPr>
                                  <w:rFonts w:ascii="Calibri" w:hAnsi="Calibri" w:cs="Calibri"/>
                                </w:rPr>
                                <w:t>gelockert</w:t>
                              </w:r>
                              <w:r>
                                <w:rPr>
                                  <w:rFonts w:ascii="Calibri" w:hAnsi="Calibri" w:cs="Calibri"/>
                                </w:rPr>
                                <w:t xml:space="preserve"> und es fanden alle zwei Wochen Kurse in Präsenz statt. Auch die Prüfungen wurden teilweise in Präsenz abgehalten.</w:t>
                              </w:r>
                            </w:p>
                            <w:p w14:paraId="3435BEA2" w14:textId="1699F2CB" w:rsidR="00B9663D" w:rsidRPr="00B9663D" w:rsidRDefault="00B9663D" w:rsidP="00B9663D">
                              <w:pPr>
                                <w:jc w:val="both"/>
                                <w:rPr>
                                  <w:rFonts w:ascii="Calibri" w:hAnsi="Calibri" w:cs="Calibri"/>
                                </w:rPr>
                              </w:pPr>
                              <w:r>
                                <w:rPr>
                                  <w:rFonts w:ascii="Calibri" w:hAnsi="Calibri" w:cs="Calibri"/>
                                </w:rPr>
                                <w:t xml:space="preserve">Anders als in Deutschland </w:t>
                              </w:r>
                              <w:r w:rsidR="001E0F9A">
                                <w:rPr>
                                  <w:rFonts w:ascii="Calibri" w:hAnsi="Calibri" w:cs="Calibri"/>
                                </w:rPr>
                                <w:t>waren bei allen Lehrveranstaltungen Gruppenarbeiten (in Form von Präsentationen, Diskussionen und Hausarbeiten) während des Semesters Bestandteil de</w:t>
                              </w:r>
                              <w:r w:rsidR="00547435">
                                <w:rPr>
                                  <w:rFonts w:ascii="Calibri" w:hAnsi="Calibri" w:cs="Calibri"/>
                                </w:rPr>
                                <w:t>r</w:t>
                              </w:r>
                              <w:r w:rsidR="001E0F9A">
                                <w:rPr>
                                  <w:rFonts w:ascii="Calibri" w:hAnsi="Calibri" w:cs="Calibri"/>
                                </w:rPr>
                                <w:t xml:space="preserve"> Modul</w:t>
                              </w:r>
                              <w:r w:rsidR="00547435">
                                <w:rPr>
                                  <w:rFonts w:ascii="Calibri" w:hAnsi="Calibri" w:cs="Calibri"/>
                                </w:rPr>
                                <w:t>e</w:t>
                              </w:r>
                              <w:r w:rsidR="001E0F9A">
                                <w:rPr>
                                  <w:rFonts w:ascii="Calibri" w:hAnsi="Calibri" w:cs="Calibri"/>
                                </w:rPr>
                                <w:t>. Zusätzlich sind auch sogenannte „</w:t>
                              </w:r>
                              <w:proofErr w:type="spellStart"/>
                              <w:r w:rsidR="001E0F9A">
                                <w:rPr>
                                  <w:rFonts w:ascii="Calibri" w:hAnsi="Calibri" w:cs="Calibri"/>
                                </w:rPr>
                                <w:t>mid</w:t>
                              </w:r>
                              <w:proofErr w:type="spellEnd"/>
                              <w:r w:rsidR="001E0F9A">
                                <w:rPr>
                                  <w:rFonts w:ascii="Calibri" w:hAnsi="Calibri" w:cs="Calibri"/>
                                </w:rPr>
                                <w:t xml:space="preserve">-term </w:t>
                              </w:r>
                              <w:proofErr w:type="spellStart"/>
                              <w:r w:rsidR="001E0F9A">
                                <w:rPr>
                                  <w:rFonts w:ascii="Calibri" w:hAnsi="Calibri" w:cs="Calibri"/>
                                </w:rPr>
                                <w:t>exams</w:t>
                              </w:r>
                              <w:proofErr w:type="spellEnd"/>
                              <w:r w:rsidR="001E0F9A">
                                <w:rPr>
                                  <w:rFonts w:ascii="Calibri" w:hAnsi="Calibri" w:cs="Calibri"/>
                                </w:rPr>
                                <w:t xml:space="preserve">“ üblich, sodass man während des Semesters viel zu tun hat. </w:t>
                              </w:r>
                            </w:p>
                            <w:p w14:paraId="69BBC9F7" w14:textId="567D74D6" w:rsidR="00B9663D" w:rsidRDefault="00547435" w:rsidP="00B9663D">
                              <w:pPr>
                                <w:jc w:val="both"/>
                                <w:rPr>
                                  <w:rFonts w:ascii="Calibri" w:hAnsi="Calibri" w:cs="Calibri"/>
                                </w:rPr>
                              </w:pPr>
                              <w:r>
                                <w:rPr>
                                  <w:rFonts w:ascii="Calibri" w:hAnsi="Calibri" w:cs="Calibri"/>
                                </w:rPr>
                                <w:t>Die Professoren waren sehr hilfsbereit und sprachen zum Großteil auch gutes Englisch, jedoch wurde auf die Austauschstudenten keine besondere Rücksicht genommen und die Inhalte waren auch sehr anspruchsvoll, weshalb ich ein Modul auch nicht beendet habe.</w:t>
                              </w:r>
                            </w:p>
                            <w:p w14:paraId="25F80B76" w14:textId="4ABC1283" w:rsidR="00547435" w:rsidRDefault="00547435" w:rsidP="00B9663D">
                              <w:pPr>
                                <w:jc w:val="both"/>
                                <w:rPr>
                                  <w:rFonts w:ascii="Calibri" w:hAnsi="Calibri" w:cs="Calibri"/>
                                </w:rPr>
                              </w:pPr>
                              <w:r>
                                <w:rPr>
                                  <w:rFonts w:ascii="Calibri" w:hAnsi="Calibri" w:cs="Calibri"/>
                                </w:rPr>
                                <w:t>Dies ist aber von der Modulauswahl abhängig.</w:t>
                              </w:r>
                            </w:p>
                            <w:p w14:paraId="07AF09FC" w14:textId="77777777" w:rsidR="00B9663D" w:rsidRDefault="00B9663D" w:rsidP="00B9663D">
                              <w:pPr>
                                <w:jc w:val="both"/>
                                <w:rPr>
                                  <w:rFonts w:ascii="Calibri" w:hAnsi="Calibri" w:cs="Calibri"/>
                                </w:rPr>
                              </w:pPr>
                            </w:p>
                            <w:p w14:paraId="331EC60A" w14:textId="77777777" w:rsidR="005C6EE4" w:rsidRDefault="005C6EE4" w:rsidP="005C6EE4">
                              <w:pPr>
                                <w:rPr>
                                  <w:rFonts w:cs="Calibri"/>
                                  <w:sz w:val="36"/>
                                  <w:szCs w:val="36"/>
                                </w:rPr>
                              </w:pPr>
                            </w:p>
                            <w:p w14:paraId="3EA03736" w14:textId="77777777" w:rsidR="00981F82" w:rsidRPr="0076788B" w:rsidRDefault="00981F82" w:rsidP="000638AA">
                              <w:pPr>
                                <w:spacing w:after="240"/>
                                <w:rPr>
                                  <w:rFonts w:ascii="Calibri" w:hAnsi="Calibri"/>
                                  <w:sz w:val="22"/>
                                  <w:szCs w:val="22"/>
                                </w:rPr>
                              </w:pPr>
                            </w:p>
                            <w:p w14:paraId="2372FAB2" w14:textId="77777777" w:rsidR="00981F82" w:rsidRDefault="00981F82" w:rsidP="000638AA">
                              <w:pPr>
                                <w:rPr>
                                  <w:rFonts w:ascii="Comic Sans MS" w:hAnsi="Comic Sans MS"/>
                                  <w:sz w:val="22"/>
                                  <w:szCs w:val="22"/>
                                </w:rPr>
                              </w:pPr>
                            </w:p>
                            <w:p w14:paraId="0D083D9B" w14:textId="77777777" w:rsidR="006048A1" w:rsidRPr="006048A1" w:rsidRDefault="006048A1" w:rsidP="000638AA">
                              <w:pPr>
                                <w:jc w:val="both"/>
                                <w:rPr>
                                  <w:rFonts w:ascii="Comic Sans MS" w:hAnsi="Comic Sans MS"/>
                                </w:rPr>
                              </w:pPr>
                            </w:p>
                            <w:p w14:paraId="10302CF7" w14:textId="67DE8077" w:rsidR="006048A1" w:rsidRDefault="006048A1" w:rsidP="000638AA"/>
                          </w:txbxContent>
                        </wps:txbx>
                        <wps:bodyPr rot="0" vert="horz" wrap="square" lIns="91440" tIns="45720" rIns="91440" bIns="45720" anchor="t" anchorCtr="0" upright="1">
                          <a:noAutofit/>
                        </wps:bodyPr>
                      </wps:wsp>
                      <wps:wsp>
                        <wps:cNvPr id="4" name="Text Box 84"/>
                        <wps:cNvSpPr txBox="1">
                          <a:spLocks/>
                        </wps:cNvSpPr>
                        <wps:spPr bwMode="auto">
                          <a:xfrm>
                            <a:off x="5786998" y="0"/>
                            <a:ext cx="3314700" cy="540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CA4553" w14:textId="77777777" w:rsidR="000638AA" w:rsidRDefault="000638AA" w:rsidP="000638AA"/>
                            <w:p w14:paraId="3CD2718C" w14:textId="77777777" w:rsidR="005C6EE4" w:rsidRDefault="005C6EE4" w:rsidP="000638AA"/>
                            <w:p w14:paraId="705ACD04" w14:textId="77777777" w:rsidR="005C6EE4" w:rsidRDefault="005C6EE4" w:rsidP="000638AA"/>
                            <w:p w14:paraId="66780564" w14:textId="77777777" w:rsidR="005C6EE4" w:rsidRDefault="005C6EE4" w:rsidP="000638AA"/>
                            <w:p w14:paraId="2573BFBF" w14:textId="77777777" w:rsidR="005C6EE4" w:rsidRDefault="005C6EE4" w:rsidP="000638AA"/>
                            <w:p w14:paraId="648FC3DF" w14:textId="77777777" w:rsidR="005C6EE4" w:rsidRDefault="005C6EE4" w:rsidP="000638AA"/>
                            <w:p w14:paraId="7A5A38C5" w14:textId="77777777" w:rsidR="005C6EE4" w:rsidRDefault="005C6EE4" w:rsidP="000638AA"/>
                            <w:p w14:paraId="7240D9F2" w14:textId="77777777" w:rsidR="005C6EE4" w:rsidRDefault="005C6EE4" w:rsidP="000638AA"/>
                            <w:p w14:paraId="3CF606D6" w14:textId="77777777" w:rsidR="005C6EE4" w:rsidRDefault="005C6EE4" w:rsidP="000638AA"/>
                            <w:p w14:paraId="45710533" w14:textId="77777777" w:rsidR="00283717" w:rsidRPr="00283717" w:rsidRDefault="00283717" w:rsidP="00283717">
                              <w:pPr>
                                <w:ind w:left="1416"/>
                                <w:rPr>
                                  <w:rFonts w:ascii="Calibri" w:hAnsi="Calibri"/>
                                  <w:color w:val="FF0000"/>
                                </w:rPr>
                              </w:pPr>
                              <w:r w:rsidRPr="00283717">
                                <w:rPr>
                                  <w:rFonts w:ascii="Calibri" w:hAnsi="Calibri"/>
                                  <w:color w:val="FF0000"/>
                                </w:rPr>
                                <w:t>Bitte 1-2 Fotos einfügen</w:t>
                              </w:r>
                              <w:r>
                                <w:rPr>
                                  <w:rFonts w:ascii="Calibri" w:hAnsi="Calibri"/>
                                  <w:color w:val="FF0000"/>
                                </w:rPr>
                                <w:t xml:space="preserve"> </w:t>
                              </w:r>
                              <w:r>
                                <w:rPr>
                                  <w:rFonts w:ascii="Calibri" w:hAnsi="Calibri"/>
                                  <w:color w:val="FF0000"/>
                                </w:rPr>
                                <w:br/>
                                <w:t xml:space="preserve">(im Format </w:t>
                              </w:r>
                              <w:proofErr w:type="spellStart"/>
                              <w:r>
                                <w:rPr>
                                  <w:rFonts w:ascii="Calibri" w:hAnsi="Calibri"/>
                                  <w:color w:val="FF0000"/>
                                </w:rPr>
                                <w:t>jpg</w:t>
                              </w:r>
                              <w:proofErr w:type="spellEnd"/>
                              <w:r>
                                <w:rPr>
                                  <w:rFonts w:ascii="Calibri" w:hAnsi="Calibri"/>
                                  <w:color w:val="FF0000"/>
                                </w:rPr>
                                <w:t>)</w:t>
                              </w:r>
                            </w:p>
                            <w:p w14:paraId="1BE15DFB" w14:textId="77777777" w:rsidR="005C6EE4" w:rsidRDefault="005C6EE4" w:rsidP="000638AA"/>
                          </w:txbxContent>
                        </wps:txbx>
                        <wps:bodyPr rot="0" vert="horz" wrap="square" lIns="91440" tIns="45720" rIns="91440" bIns="45720" anchor="t" anchorCtr="0" upright="1">
                          <a:noAutofit/>
                        </wps:bodyPr>
                      </wps:wsp>
                      <pic:pic xmlns:pic="http://schemas.openxmlformats.org/drawingml/2006/picture">
                        <pic:nvPicPr>
                          <pic:cNvPr id="10" name="Grafik 10"/>
                          <pic:cNvPicPr>
                            <a:picLocks noChangeAspect="1"/>
                          </pic:cNvPicPr>
                        </pic:nvPicPr>
                        <pic:blipFill>
                          <a:blip r:embed="rId10"/>
                          <a:stretch>
                            <a:fillRect/>
                          </a:stretch>
                        </pic:blipFill>
                        <pic:spPr>
                          <a:xfrm>
                            <a:off x="6626923" y="18"/>
                            <a:ext cx="2017826" cy="2690348"/>
                          </a:xfrm>
                          <a:prstGeom prst="rect">
                            <a:avLst/>
                          </a:prstGeom>
                        </pic:spPr>
                      </pic:pic>
                      <pic:pic xmlns:pic="http://schemas.openxmlformats.org/drawingml/2006/picture">
                        <pic:nvPicPr>
                          <pic:cNvPr id="12" name="Grafik 12"/>
                          <pic:cNvPicPr>
                            <a:picLocks noChangeAspect="1"/>
                          </pic:cNvPicPr>
                        </pic:nvPicPr>
                        <pic:blipFill>
                          <a:blip r:embed="rId11"/>
                          <a:stretch>
                            <a:fillRect/>
                          </a:stretch>
                        </pic:blipFill>
                        <pic:spPr>
                          <a:xfrm>
                            <a:off x="6106568" y="2463341"/>
                            <a:ext cx="2994252" cy="2987644"/>
                          </a:xfrm>
                          <a:prstGeom prst="rect">
                            <a:avLst/>
                          </a:prstGeom>
                        </pic:spPr>
                      </pic:pic>
                    </wpc:wpc>
                  </a:graphicData>
                </a:graphic>
              </wp:inline>
            </w:drawing>
          </mc:Choice>
          <mc:Fallback>
            <w:pict>
              <v:group w14:anchorId="2C9DBF61" id="Zeichenbereich 66" o:spid="_x0000_s1032" editas="canvas" style="width:716.65pt;height:431.35pt;mso-position-horizontal-relative:char;mso-position-vertical-relative:line" coordsize="91008,5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&#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">
                <v:shape id="_x0000_s1033" type="#_x0000_t75" style="position:absolute;width:91008;height:54781;visibility:visible;mso-wrap-style:square">
                  <v:fill o:detectmouseclick="t"/>
                  <v:path o:connecttype="none"/>
                </v:shape>
                <v:shape id="Text Box 68" o:spid="_x0000_s1034" type="#_x0000_t202" style="position:absolute;left:719;width:57150;height:5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QxwwAAANoAAAAPAAAAZHJzL2Rvd25yZXYueG1sRI9Ba8JA&#10;FITvgv9heUJvurGF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W1kMcMAAADaAAAADwAA&#10;AAAAAAAAAAAAAAAHAgAAZHJzL2Rvd25yZXYueG1sUEsFBgAAAAADAAMAtwAAAPcCAAAAAA==&#10;" stroked="f">
                  <v:path arrowok="t"/>
                  <v:textbox>
                    <w:txbxContent>
                      <w:p w14:paraId="7C027EE0" w14:textId="5DF33F41" w:rsidR="005C6EE4" w:rsidRDefault="000B747F" w:rsidP="005C6EE4">
                        <w:pPr>
                          <w:jc w:val="both"/>
                          <w:rPr>
                            <w:rFonts w:ascii="Calibri" w:hAnsi="Calibri" w:cs="Calibri"/>
                            <w:b/>
                          </w:rPr>
                        </w:pPr>
                        <w:r w:rsidRPr="004D724A">
                          <w:rPr>
                            <w:rFonts w:ascii="Calibri" w:hAnsi="Calibri" w:cs="Calibri"/>
                            <w:b/>
                          </w:rPr>
                          <w:t>Unterkunft</w:t>
                        </w:r>
                      </w:p>
                      <w:p w14:paraId="57CE7B46" w14:textId="275C2464" w:rsidR="003A59D3" w:rsidRPr="003A59D3" w:rsidRDefault="003A59D3" w:rsidP="005C6EE4">
                        <w:pPr>
                          <w:jc w:val="both"/>
                          <w:rPr>
                            <w:rFonts w:ascii="Calibri" w:hAnsi="Calibri" w:cs="Calibri"/>
                          </w:rPr>
                        </w:pPr>
                      </w:p>
                      <w:p w14:paraId="14ECE2C1" w14:textId="42442D9D" w:rsidR="003A59D3" w:rsidRPr="003A59D3" w:rsidRDefault="003A59D3" w:rsidP="005C6EE4">
                        <w:pPr>
                          <w:jc w:val="both"/>
                          <w:rPr>
                            <w:rFonts w:ascii="Calibri" w:hAnsi="Calibri" w:cs="Calibri"/>
                          </w:rPr>
                        </w:pPr>
                        <w:r w:rsidRPr="003A59D3">
                          <w:rPr>
                            <w:rFonts w:ascii="Calibri" w:hAnsi="Calibri" w:cs="Calibri"/>
                          </w:rPr>
                          <w:t>Die Su</w:t>
                        </w:r>
                        <w:r>
                          <w:rPr>
                            <w:rFonts w:ascii="Calibri" w:hAnsi="Calibri" w:cs="Calibri"/>
                          </w:rPr>
                          <w:t xml:space="preserve">che nach einer Unterkunft gestaltete sich aufgrund von Corona relativ einfach, da es viel Angebot gab. Ich ging zusammen mit einer Kommilitonin nach Málaga und wir mieteten uns zusammen eine Wohnung über </w:t>
                        </w:r>
                        <w:proofErr w:type="spellStart"/>
                        <w:r>
                          <w:rPr>
                            <w:rFonts w:ascii="Calibri" w:hAnsi="Calibri" w:cs="Calibri"/>
                          </w:rPr>
                          <w:t>AirBnb</w:t>
                        </w:r>
                        <w:proofErr w:type="spellEnd"/>
                        <w:r>
                          <w:rPr>
                            <w:rFonts w:ascii="Calibri" w:hAnsi="Calibri" w:cs="Calibri"/>
                          </w:rPr>
                          <w:t xml:space="preserve"> für ca. 400 € pro Person und pro Monat. Wir wohnten am Plaza de la Merced, von wo aus </w:t>
                        </w:r>
                        <w:r w:rsidR="00B9663D">
                          <w:rPr>
                            <w:rFonts w:ascii="Calibri" w:hAnsi="Calibri" w:cs="Calibri"/>
                          </w:rPr>
                          <w:t>wir alles fußläufig erreichen konnten (Strand, Univ</w:t>
                        </w:r>
                        <w:r>
                          <w:rPr>
                            <w:rFonts w:ascii="Calibri" w:hAnsi="Calibri" w:cs="Calibri"/>
                          </w:rPr>
                          <w:t>e</w:t>
                        </w:r>
                        <w:r w:rsidR="00B9663D">
                          <w:rPr>
                            <w:rFonts w:ascii="Calibri" w:hAnsi="Calibri" w:cs="Calibri"/>
                          </w:rPr>
                          <w:t>rsität, Bahnhof).</w:t>
                        </w:r>
                        <w:r>
                          <w:rPr>
                            <w:rFonts w:ascii="Calibri" w:hAnsi="Calibri" w:cs="Calibri"/>
                          </w:rPr>
                          <w:t xml:space="preserve"> </w:t>
                        </w:r>
                      </w:p>
                      <w:p w14:paraId="06CA4034" w14:textId="77777777" w:rsidR="000B747F" w:rsidRDefault="000B747F" w:rsidP="005C6EE4">
                        <w:pPr>
                          <w:jc w:val="both"/>
                          <w:rPr>
                            <w:rFonts w:ascii="Calibri" w:hAnsi="Calibri" w:cs="Calibri"/>
                          </w:rPr>
                        </w:pPr>
                      </w:p>
                      <w:p w14:paraId="180DC2DD" w14:textId="77777777" w:rsidR="000B747F" w:rsidRDefault="000B747F" w:rsidP="005C6EE4">
                        <w:pPr>
                          <w:jc w:val="both"/>
                          <w:rPr>
                            <w:rFonts w:ascii="Calibri" w:hAnsi="Calibri" w:cs="Calibri"/>
                          </w:rPr>
                        </w:pPr>
                      </w:p>
                      <w:p w14:paraId="62F9660F" w14:textId="77777777" w:rsidR="000B747F" w:rsidRDefault="000B747F" w:rsidP="005C6EE4">
                        <w:pPr>
                          <w:jc w:val="both"/>
                          <w:rPr>
                            <w:rFonts w:ascii="Calibri" w:hAnsi="Calibri" w:cs="Calibri"/>
                          </w:rPr>
                        </w:pPr>
                      </w:p>
                      <w:p w14:paraId="14CD3C1F" w14:textId="77777777" w:rsidR="000B747F" w:rsidRDefault="000B747F" w:rsidP="005C6EE4">
                        <w:pPr>
                          <w:jc w:val="both"/>
                          <w:rPr>
                            <w:rFonts w:ascii="Calibri" w:hAnsi="Calibri" w:cs="Calibri"/>
                          </w:rPr>
                        </w:pPr>
                      </w:p>
                      <w:p w14:paraId="73BDE869" w14:textId="77777777" w:rsidR="000B747F" w:rsidRDefault="000B747F" w:rsidP="005C6EE4">
                        <w:pPr>
                          <w:jc w:val="both"/>
                          <w:rPr>
                            <w:rFonts w:ascii="Calibri" w:hAnsi="Calibri" w:cs="Calibri"/>
                          </w:rPr>
                        </w:pPr>
                      </w:p>
                      <w:p w14:paraId="578A08B1" w14:textId="77777777" w:rsidR="000B747F" w:rsidRDefault="000B747F" w:rsidP="005C6EE4">
                        <w:pPr>
                          <w:jc w:val="both"/>
                          <w:rPr>
                            <w:rFonts w:ascii="Calibri" w:hAnsi="Calibri" w:cs="Calibri"/>
                          </w:rPr>
                        </w:pPr>
                      </w:p>
                      <w:p w14:paraId="657C5493" w14:textId="77777777" w:rsidR="000B747F" w:rsidRDefault="000B747F" w:rsidP="005C6EE4">
                        <w:pPr>
                          <w:jc w:val="both"/>
                          <w:rPr>
                            <w:rFonts w:ascii="Calibri" w:hAnsi="Calibri" w:cs="Calibri"/>
                          </w:rPr>
                        </w:pPr>
                      </w:p>
                      <w:p w14:paraId="6DC58948" w14:textId="77777777" w:rsidR="000B747F" w:rsidRPr="004D724A" w:rsidRDefault="000B747F" w:rsidP="005C6EE4">
                        <w:pPr>
                          <w:jc w:val="both"/>
                          <w:rPr>
                            <w:rFonts w:ascii="Calibri" w:hAnsi="Calibri" w:cs="Calibri"/>
                            <w:b/>
                          </w:rPr>
                        </w:pPr>
                        <w:r w:rsidRPr="004D724A">
                          <w:rPr>
                            <w:rFonts w:ascii="Calibri" w:hAnsi="Calibri" w:cs="Calibri"/>
                            <w:b/>
                          </w:rPr>
                          <w:t>Studium an der Gasthochschule</w:t>
                        </w:r>
                      </w:p>
                      <w:p w14:paraId="16E2DCC8" w14:textId="67A22049" w:rsidR="00B9663D" w:rsidRDefault="00B9663D" w:rsidP="00B9663D">
                        <w:pPr>
                          <w:jc w:val="both"/>
                          <w:rPr>
                            <w:rFonts w:ascii="Calibri" w:hAnsi="Calibri" w:cs="Calibri"/>
                          </w:rPr>
                        </w:pPr>
                      </w:p>
                      <w:p w14:paraId="51BD8508" w14:textId="2D5C4F15" w:rsidR="00B9663D" w:rsidRDefault="00B9663D" w:rsidP="00B9663D">
                        <w:pPr>
                          <w:jc w:val="both"/>
                          <w:rPr>
                            <w:rFonts w:ascii="Calibri" w:hAnsi="Calibri" w:cs="Calibri"/>
                          </w:rPr>
                        </w:pPr>
                        <w:r>
                          <w:rPr>
                            <w:rFonts w:ascii="Calibri" w:hAnsi="Calibri" w:cs="Calibri"/>
                          </w:rPr>
                          <w:t xml:space="preserve">Die Lehrveranstaltungen fanden überwiegend online statt, jedoch wurden ab Mitte April die </w:t>
                        </w:r>
                        <w:r w:rsidR="00547435">
                          <w:rPr>
                            <w:rFonts w:ascii="Calibri" w:hAnsi="Calibri" w:cs="Calibri"/>
                          </w:rPr>
                          <w:t>Corona Maßnahmen</w:t>
                        </w:r>
                        <w:r>
                          <w:rPr>
                            <w:rFonts w:ascii="Calibri" w:hAnsi="Calibri" w:cs="Calibri"/>
                          </w:rPr>
                          <w:t xml:space="preserve"> </w:t>
                        </w:r>
                        <w:r w:rsidR="006D0CD3">
                          <w:rPr>
                            <w:rFonts w:ascii="Calibri" w:hAnsi="Calibri" w:cs="Calibri"/>
                          </w:rPr>
                          <w:t>gelockert</w:t>
                        </w:r>
                        <w:r>
                          <w:rPr>
                            <w:rFonts w:ascii="Calibri" w:hAnsi="Calibri" w:cs="Calibri"/>
                          </w:rPr>
                          <w:t xml:space="preserve"> und es fanden alle zwei Wochen Kurse in Präsenz statt. Auch die Prüfungen wurden teilweise in Präsenz abgehalten.</w:t>
                        </w:r>
                      </w:p>
                      <w:p w14:paraId="3435BEA2" w14:textId="1699F2CB" w:rsidR="00B9663D" w:rsidRPr="00B9663D" w:rsidRDefault="00B9663D" w:rsidP="00B9663D">
                        <w:pPr>
                          <w:jc w:val="both"/>
                          <w:rPr>
                            <w:rFonts w:ascii="Calibri" w:hAnsi="Calibri" w:cs="Calibri"/>
                          </w:rPr>
                        </w:pPr>
                        <w:r>
                          <w:rPr>
                            <w:rFonts w:ascii="Calibri" w:hAnsi="Calibri" w:cs="Calibri"/>
                          </w:rPr>
                          <w:t xml:space="preserve">Anders als in Deutschland </w:t>
                        </w:r>
                        <w:r w:rsidR="001E0F9A">
                          <w:rPr>
                            <w:rFonts w:ascii="Calibri" w:hAnsi="Calibri" w:cs="Calibri"/>
                          </w:rPr>
                          <w:t>waren bei allen Lehrveranstaltungen Gruppenarbeiten (in Form von Präsentationen, Diskussionen und Hausarbeiten) während des Semesters Bestandteil de</w:t>
                        </w:r>
                        <w:r w:rsidR="00547435">
                          <w:rPr>
                            <w:rFonts w:ascii="Calibri" w:hAnsi="Calibri" w:cs="Calibri"/>
                          </w:rPr>
                          <w:t>r</w:t>
                        </w:r>
                        <w:r w:rsidR="001E0F9A">
                          <w:rPr>
                            <w:rFonts w:ascii="Calibri" w:hAnsi="Calibri" w:cs="Calibri"/>
                          </w:rPr>
                          <w:t xml:space="preserve"> Modul</w:t>
                        </w:r>
                        <w:r w:rsidR="00547435">
                          <w:rPr>
                            <w:rFonts w:ascii="Calibri" w:hAnsi="Calibri" w:cs="Calibri"/>
                          </w:rPr>
                          <w:t>e</w:t>
                        </w:r>
                        <w:r w:rsidR="001E0F9A">
                          <w:rPr>
                            <w:rFonts w:ascii="Calibri" w:hAnsi="Calibri" w:cs="Calibri"/>
                          </w:rPr>
                          <w:t>. Zusätzlich sind auch sogenannte „</w:t>
                        </w:r>
                        <w:proofErr w:type="spellStart"/>
                        <w:r w:rsidR="001E0F9A">
                          <w:rPr>
                            <w:rFonts w:ascii="Calibri" w:hAnsi="Calibri" w:cs="Calibri"/>
                          </w:rPr>
                          <w:t>mid</w:t>
                        </w:r>
                        <w:proofErr w:type="spellEnd"/>
                        <w:r w:rsidR="001E0F9A">
                          <w:rPr>
                            <w:rFonts w:ascii="Calibri" w:hAnsi="Calibri" w:cs="Calibri"/>
                          </w:rPr>
                          <w:t xml:space="preserve">-term </w:t>
                        </w:r>
                        <w:proofErr w:type="spellStart"/>
                        <w:r w:rsidR="001E0F9A">
                          <w:rPr>
                            <w:rFonts w:ascii="Calibri" w:hAnsi="Calibri" w:cs="Calibri"/>
                          </w:rPr>
                          <w:t>exams</w:t>
                        </w:r>
                        <w:proofErr w:type="spellEnd"/>
                        <w:r w:rsidR="001E0F9A">
                          <w:rPr>
                            <w:rFonts w:ascii="Calibri" w:hAnsi="Calibri" w:cs="Calibri"/>
                          </w:rPr>
                          <w:t xml:space="preserve">“ üblich, sodass man während des Semesters viel zu tun hat. </w:t>
                        </w:r>
                      </w:p>
                      <w:p w14:paraId="69BBC9F7" w14:textId="567D74D6" w:rsidR="00B9663D" w:rsidRDefault="00547435" w:rsidP="00B9663D">
                        <w:pPr>
                          <w:jc w:val="both"/>
                          <w:rPr>
                            <w:rFonts w:ascii="Calibri" w:hAnsi="Calibri" w:cs="Calibri"/>
                          </w:rPr>
                        </w:pPr>
                        <w:r>
                          <w:rPr>
                            <w:rFonts w:ascii="Calibri" w:hAnsi="Calibri" w:cs="Calibri"/>
                          </w:rPr>
                          <w:t>Die Professoren waren sehr hilfsbereit und sprachen zum Großteil auch gutes Englisch, jedoch wurde auf die Austauschstudenten keine besondere Rücksicht genommen und die Inhalte waren auch sehr anspruchsvoll, weshalb ich ein Modul auch nicht beendet habe.</w:t>
                        </w:r>
                      </w:p>
                      <w:p w14:paraId="25F80B76" w14:textId="4ABC1283" w:rsidR="00547435" w:rsidRDefault="00547435" w:rsidP="00B9663D">
                        <w:pPr>
                          <w:jc w:val="both"/>
                          <w:rPr>
                            <w:rFonts w:ascii="Calibri" w:hAnsi="Calibri" w:cs="Calibri"/>
                          </w:rPr>
                        </w:pPr>
                        <w:r>
                          <w:rPr>
                            <w:rFonts w:ascii="Calibri" w:hAnsi="Calibri" w:cs="Calibri"/>
                          </w:rPr>
                          <w:t>Dies ist aber von der Modulauswahl abhängig.</w:t>
                        </w:r>
                      </w:p>
                      <w:p w14:paraId="07AF09FC" w14:textId="77777777" w:rsidR="00B9663D" w:rsidRDefault="00B9663D" w:rsidP="00B9663D">
                        <w:pPr>
                          <w:jc w:val="both"/>
                          <w:rPr>
                            <w:rFonts w:ascii="Calibri" w:hAnsi="Calibri" w:cs="Calibri"/>
                          </w:rPr>
                        </w:pPr>
                      </w:p>
                      <w:p w14:paraId="331EC60A" w14:textId="77777777" w:rsidR="005C6EE4" w:rsidRDefault="005C6EE4" w:rsidP="005C6EE4">
                        <w:pPr>
                          <w:rPr>
                            <w:rFonts w:cs="Calibri"/>
                            <w:sz w:val="36"/>
                            <w:szCs w:val="36"/>
                          </w:rPr>
                        </w:pPr>
                      </w:p>
                      <w:p w14:paraId="3EA03736" w14:textId="77777777" w:rsidR="00981F82" w:rsidRPr="0076788B" w:rsidRDefault="00981F82" w:rsidP="000638AA">
                        <w:pPr>
                          <w:spacing w:after="240"/>
                          <w:rPr>
                            <w:rFonts w:ascii="Calibri" w:hAnsi="Calibri"/>
                            <w:sz w:val="22"/>
                            <w:szCs w:val="22"/>
                          </w:rPr>
                        </w:pPr>
                      </w:p>
                      <w:p w14:paraId="2372FAB2" w14:textId="77777777" w:rsidR="00981F82" w:rsidRDefault="00981F82" w:rsidP="000638AA">
                        <w:pPr>
                          <w:rPr>
                            <w:rFonts w:ascii="Comic Sans MS" w:hAnsi="Comic Sans MS"/>
                            <w:sz w:val="22"/>
                            <w:szCs w:val="22"/>
                          </w:rPr>
                        </w:pPr>
                      </w:p>
                      <w:p w14:paraId="0D083D9B" w14:textId="77777777" w:rsidR="006048A1" w:rsidRPr="006048A1" w:rsidRDefault="006048A1" w:rsidP="000638AA">
                        <w:pPr>
                          <w:jc w:val="both"/>
                          <w:rPr>
                            <w:rFonts w:ascii="Comic Sans MS" w:hAnsi="Comic Sans MS"/>
                          </w:rPr>
                        </w:pPr>
                      </w:p>
                      <w:p w14:paraId="10302CF7" w14:textId="67DE8077" w:rsidR="006048A1" w:rsidRDefault="006048A1" w:rsidP="000638AA"/>
                    </w:txbxContent>
                  </v:textbox>
                </v:shape>
                <v:shape id="Text Box 84" o:spid="_x0000_s1035" type="#_x0000_t202" style="position:absolute;left:57869;width:33147;height:5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" stroked="f">
                  <v:path arrowok="t"/>
                  <v:textbox>
                    <w:txbxContent>
                      <w:p w14:paraId="7ACA4553" w14:textId="77777777" w:rsidR="000638AA" w:rsidRDefault="000638AA" w:rsidP="000638AA"/>
                      <w:p w14:paraId="3CD2718C" w14:textId="77777777" w:rsidR="005C6EE4" w:rsidRDefault="005C6EE4" w:rsidP="000638AA"/>
                      <w:p w14:paraId="705ACD04" w14:textId="77777777" w:rsidR="005C6EE4" w:rsidRDefault="005C6EE4" w:rsidP="000638AA"/>
                      <w:p w14:paraId="66780564" w14:textId="77777777" w:rsidR="005C6EE4" w:rsidRDefault="005C6EE4" w:rsidP="000638AA"/>
                      <w:p w14:paraId="2573BFBF" w14:textId="77777777" w:rsidR="005C6EE4" w:rsidRDefault="005C6EE4" w:rsidP="000638AA"/>
                      <w:p w14:paraId="648FC3DF" w14:textId="77777777" w:rsidR="005C6EE4" w:rsidRDefault="005C6EE4" w:rsidP="000638AA"/>
                      <w:p w14:paraId="7A5A38C5" w14:textId="77777777" w:rsidR="005C6EE4" w:rsidRDefault="005C6EE4" w:rsidP="000638AA"/>
                      <w:p w14:paraId="7240D9F2" w14:textId="77777777" w:rsidR="005C6EE4" w:rsidRDefault="005C6EE4" w:rsidP="000638AA"/>
                      <w:p w14:paraId="3CF606D6" w14:textId="77777777" w:rsidR="005C6EE4" w:rsidRDefault="005C6EE4" w:rsidP="000638AA"/>
                      <w:p w14:paraId="45710533" w14:textId="77777777" w:rsidR="00283717" w:rsidRPr="00283717" w:rsidRDefault="00283717" w:rsidP="00283717">
                        <w:pPr>
                          <w:ind w:left="1416"/>
                          <w:rPr>
                            <w:rFonts w:ascii="Calibri" w:hAnsi="Calibri"/>
                            <w:color w:val="FF0000"/>
                          </w:rPr>
                        </w:pPr>
                        <w:r w:rsidRPr="00283717">
                          <w:rPr>
                            <w:rFonts w:ascii="Calibri" w:hAnsi="Calibri"/>
                            <w:color w:val="FF0000"/>
                          </w:rPr>
                          <w:t>Bitte 1-2 Fotos einfügen</w:t>
                        </w:r>
                        <w:r>
                          <w:rPr>
                            <w:rFonts w:ascii="Calibri" w:hAnsi="Calibri"/>
                            <w:color w:val="FF0000"/>
                          </w:rPr>
                          <w:t xml:space="preserve"> </w:t>
                        </w:r>
                        <w:r>
                          <w:rPr>
                            <w:rFonts w:ascii="Calibri" w:hAnsi="Calibri"/>
                            <w:color w:val="FF0000"/>
                          </w:rPr>
                          <w:br/>
                          <w:t xml:space="preserve">(im Format </w:t>
                        </w:r>
                        <w:proofErr w:type="spellStart"/>
                        <w:r>
                          <w:rPr>
                            <w:rFonts w:ascii="Calibri" w:hAnsi="Calibri"/>
                            <w:color w:val="FF0000"/>
                          </w:rPr>
                          <w:t>jpg</w:t>
                        </w:r>
                        <w:proofErr w:type="spellEnd"/>
                        <w:r>
                          <w:rPr>
                            <w:rFonts w:ascii="Calibri" w:hAnsi="Calibri"/>
                            <w:color w:val="FF0000"/>
                          </w:rPr>
                          <w:t>)</w:t>
                        </w:r>
                      </w:p>
                      <w:p w14:paraId="1BE15DFB" w14:textId="77777777" w:rsidR="005C6EE4" w:rsidRDefault="005C6EE4" w:rsidP="000638AA"/>
                    </w:txbxContent>
                  </v:textbox>
                </v:shape>
                <v:shape id="Grafik 10" o:spid="_x0000_s1036" type="#_x0000_t75" style="position:absolute;left:66269;width:20178;height:2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">
                  <v:imagedata r:id="rId12" o:title=""/>
                </v:shape>
                <v:shape id="Grafik 12" o:spid="_x0000_s1037" type="#_x0000_t75" style="position:absolute;left:61065;top:24633;width:29943;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">
                  <v:imagedata r:id="rId13" o:title=""/>
                </v:shape>
                <w10:anchorlock/>
              </v:group>
            </w:pict>
          </mc:Fallback>
        </mc:AlternateContent>
      </w:r>
    </w:p>
    <w:p w14:paraId="11E31660" w14:textId="77777777" w:rsidR="00ED5EAD" w:rsidRDefault="000D2481" w:rsidP="00437692">
      <w:pPr>
        <w:tabs>
          <w:tab w:val="left" w:pos="10297"/>
        </w:tabs>
      </w:pPr>
      <w:r>
        <w:rPr>
          <w:noProof/>
        </w:rPr>
        <w:lastRenderedPageBreak/>
        <mc:AlternateContent>
          <mc:Choice Requires="wpc">
            <w:drawing>
              <wp:inline distT="0" distB="0" distL="0" distR="0" wp14:anchorId="02876AF8" wp14:editId="6FDFF939">
                <wp:extent cx="9101259" cy="5478145"/>
                <wp:effectExtent l="0" t="0" r="5080" b="0"/>
                <wp:docPr id="71" name="Zeichenbereich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73"/>
                        <wps:cNvSpPr txBox="1">
                          <a:spLocks/>
                        </wps:cNvSpPr>
                        <wps:spPr bwMode="auto">
                          <a:xfrm>
                            <a:off x="71998" y="0"/>
                            <a:ext cx="5600700" cy="540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0ACED" w14:textId="77777777" w:rsidR="00080918" w:rsidRDefault="000B747F" w:rsidP="004D724A">
                              <w:pPr>
                                <w:spacing w:after="240"/>
                                <w:rPr>
                                  <w:rFonts w:ascii="Calibri" w:hAnsi="Calibri"/>
                                  <w:b/>
                                </w:rPr>
                              </w:pPr>
                              <w:r w:rsidRPr="004D724A">
                                <w:rPr>
                                  <w:rFonts w:ascii="Calibri" w:hAnsi="Calibri"/>
                                  <w:b/>
                                </w:rPr>
                                <w:t>Alltag und Freizeit</w:t>
                              </w:r>
                            </w:p>
                            <w:p w14:paraId="4716F066" w14:textId="6E91AF0B" w:rsidR="00FB2E96" w:rsidRDefault="00080918" w:rsidP="004D724A">
                              <w:pPr>
                                <w:spacing w:after="240"/>
                                <w:rPr>
                                  <w:rFonts w:ascii="Calibri" w:hAnsi="Calibri"/>
                                </w:rPr>
                              </w:pPr>
                              <w:r w:rsidRPr="00FB2E96">
                                <w:rPr>
                                  <w:rFonts w:ascii="Calibri" w:hAnsi="Calibri"/>
                                </w:rPr>
                                <w:t>Neue Leute lernte</w:t>
                              </w:r>
                              <w:r w:rsidR="006D0CD3">
                                <w:rPr>
                                  <w:rFonts w:ascii="Calibri" w:hAnsi="Calibri"/>
                                </w:rPr>
                                <w:t xml:space="preserve">n wir </w:t>
                              </w:r>
                              <w:r w:rsidRPr="00FB2E96">
                                <w:rPr>
                                  <w:rFonts w:ascii="Calibri" w:hAnsi="Calibri"/>
                                </w:rPr>
                                <w:t xml:space="preserve">durchs Studium bei den vielen Gruppenarbeiten kennen oder </w:t>
                              </w:r>
                              <w:r w:rsidR="00C67A60">
                                <w:rPr>
                                  <w:rFonts w:ascii="Calibri" w:hAnsi="Calibri"/>
                                </w:rPr>
                                <w:t xml:space="preserve">auch </w:t>
                              </w:r>
                              <w:r w:rsidRPr="00FB2E96">
                                <w:rPr>
                                  <w:rFonts w:ascii="Calibri" w:hAnsi="Calibri"/>
                                </w:rPr>
                                <w:t>indem man an Ausflügen teil</w:t>
                              </w:r>
                              <w:r w:rsidR="00FB2E96" w:rsidRPr="00FB2E96">
                                <w:rPr>
                                  <w:rFonts w:ascii="Calibri" w:hAnsi="Calibri"/>
                                </w:rPr>
                                <w:t xml:space="preserve">nahm, die von MSE organisiert wurden. </w:t>
                              </w:r>
                              <w:r w:rsidR="00FB2E96">
                                <w:rPr>
                                  <w:rFonts w:ascii="Calibri" w:hAnsi="Calibri"/>
                                </w:rPr>
                                <w:t xml:space="preserve">MSE </w:t>
                              </w:r>
                              <w:r w:rsidR="006D0CD3">
                                <w:rPr>
                                  <w:rFonts w:ascii="Calibri" w:hAnsi="Calibri"/>
                                </w:rPr>
                                <w:t>bietet preiswerte</w:t>
                              </w:r>
                              <w:r w:rsidR="00FB2E96">
                                <w:rPr>
                                  <w:rFonts w:ascii="Calibri" w:hAnsi="Calibri"/>
                                </w:rPr>
                                <w:t xml:space="preserve"> Ausflüge</w:t>
                              </w:r>
                              <w:r w:rsidR="006D0CD3">
                                <w:rPr>
                                  <w:rFonts w:ascii="Calibri" w:hAnsi="Calibri"/>
                                </w:rPr>
                                <w:t>,</w:t>
                              </w:r>
                              <w:r w:rsidR="00FB2E96">
                                <w:rPr>
                                  <w:rFonts w:ascii="Calibri" w:hAnsi="Calibri"/>
                                </w:rPr>
                                <w:t xml:space="preserve"> vor allem für junge Menschen an. An Ausflugszielen kann ich Sevilla, Granada, Tarifa, die Atlantikküste Spaniens und </w:t>
                              </w:r>
                              <w:proofErr w:type="spellStart"/>
                              <w:r w:rsidR="00FB2E96">
                                <w:rPr>
                                  <w:rFonts w:ascii="Calibri" w:hAnsi="Calibri"/>
                                </w:rPr>
                                <w:t>Caminito</w:t>
                              </w:r>
                              <w:proofErr w:type="spellEnd"/>
                              <w:r w:rsidR="00FB2E96">
                                <w:rPr>
                                  <w:rFonts w:ascii="Calibri" w:hAnsi="Calibri"/>
                                </w:rPr>
                                <w:t xml:space="preserve"> del Rey </w:t>
                              </w:r>
                              <w:r w:rsidR="006D0CD3">
                                <w:rPr>
                                  <w:rFonts w:ascii="Calibri" w:hAnsi="Calibri"/>
                                </w:rPr>
                                <w:t xml:space="preserve">sehr </w:t>
                              </w:r>
                              <w:r w:rsidR="00FB2E96">
                                <w:rPr>
                                  <w:rFonts w:ascii="Calibri" w:hAnsi="Calibri"/>
                                </w:rPr>
                                <w:t>empfehlen.</w:t>
                              </w:r>
                            </w:p>
                            <w:p w14:paraId="02540A4B" w14:textId="06F18148" w:rsidR="00C67A60" w:rsidRDefault="00C67A60" w:rsidP="004D724A">
                              <w:pPr>
                                <w:spacing w:after="240"/>
                                <w:rPr>
                                  <w:rFonts w:ascii="Calibri" w:hAnsi="Calibri"/>
                                </w:rPr>
                              </w:pPr>
                              <w:r>
                                <w:rPr>
                                  <w:rFonts w:ascii="Calibri" w:hAnsi="Calibri"/>
                                </w:rPr>
                                <w:t xml:space="preserve">Málaga dient als guter Ausgangspunkt für Reisen, bietet aber </w:t>
                              </w:r>
                              <w:r w:rsidR="006D0CD3">
                                <w:rPr>
                                  <w:rFonts w:ascii="Calibri" w:hAnsi="Calibri"/>
                                </w:rPr>
                                <w:t>selbst</w:t>
                              </w:r>
                              <w:r>
                                <w:rPr>
                                  <w:rFonts w:ascii="Calibri" w:hAnsi="Calibri"/>
                                </w:rPr>
                                <w:t xml:space="preserve"> auch einiges zu entdecken. Da Málaga direkt am Meer liegt, gibt es viele Strände</w:t>
                              </w:r>
                              <w:r w:rsidR="00B059E4">
                                <w:rPr>
                                  <w:rFonts w:ascii="Calibri" w:hAnsi="Calibri"/>
                                </w:rPr>
                                <w:t xml:space="preserve"> und eine schöne Hafenpromenade (</w:t>
                              </w:r>
                              <w:proofErr w:type="spellStart"/>
                              <w:r w:rsidR="00B059E4">
                                <w:rPr>
                                  <w:rFonts w:ascii="Calibri" w:hAnsi="Calibri"/>
                                </w:rPr>
                                <w:t>Muelle</w:t>
                              </w:r>
                              <w:proofErr w:type="spellEnd"/>
                              <w:r w:rsidR="00B059E4">
                                <w:rPr>
                                  <w:rFonts w:ascii="Calibri" w:hAnsi="Calibri"/>
                                </w:rPr>
                                <w:t xml:space="preserve"> Uno)</w:t>
                              </w:r>
                              <w:r>
                                <w:rPr>
                                  <w:rFonts w:ascii="Calibri" w:hAnsi="Calibri"/>
                                </w:rPr>
                                <w:t>; die Alcazar und</w:t>
                              </w:r>
                              <w:r w:rsidR="00B059E4">
                                <w:rPr>
                                  <w:rFonts w:ascii="Calibri" w:hAnsi="Calibri"/>
                                </w:rPr>
                                <w:t xml:space="preserve"> den</w:t>
                              </w:r>
                              <w:r>
                                <w:rPr>
                                  <w:rFonts w:ascii="Calibri" w:hAnsi="Calibri"/>
                                </w:rPr>
                                <w:t xml:space="preserve"> </w:t>
                              </w:r>
                              <w:proofErr w:type="spellStart"/>
                              <w:r>
                                <w:rPr>
                                  <w:rFonts w:ascii="Calibri" w:hAnsi="Calibri"/>
                                </w:rPr>
                                <w:t>Gibralfaro</w:t>
                              </w:r>
                              <w:proofErr w:type="spellEnd"/>
                              <w:r>
                                <w:rPr>
                                  <w:rFonts w:ascii="Calibri" w:hAnsi="Calibri"/>
                                </w:rPr>
                                <w:t xml:space="preserve"> muss man gesehen haben.</w:t>
                              </w:r>
                            </w:p>
                            <w:p w14:paraId="3F51CAD4" w14:textId="77777777" w:rsidR="00C67A60" w:rsidRDefault="00FB2E96" w:rsidP="004D724A">
                              <w:pPr>
                                <w:spacing w:after="240"/>
                                <w:rPr>
                                  <w:rFonts w:ascii="Calibri" w:hAnsi="Calibri"/>
                                </w:rPr>
                              </w:pPr>
                              <w:r>
                                <w:rPr>
                                  <w:rFonts w:ascii="Calibri" w:hAnsi="Calibri"/>
                                </w:rPr>
                                <w:t xml:space="preserve">Außerdem sollte man </w:t>
                              </w:r>
                              <w:r w:rsidR="00C67A60">
                                <w:rPr>
                                  <w:rFonts w:ascii="Calibri" w:hAnsi="Calibri"/>
                                </w:rPr>
                                <w:t>sich durch die große Auswahl an Tapas probieren und sich auf die spanische Lebensweise einlassen!</w:t>
                              </w:r>
                            </w:p>
                            <w:p w14:paraId="698C9F17" w14:textId="77777777" w:rsidR="00C67A60" w:rsidRDefault="00C67A60" w:rsidP="004D724A">
                              <w:pPr>
                                <w:spacing w:after="240"/>
                                <w:rPr>
                                  <w:rFonts w:ascii="Calibri" w:hAnsi="Calibri"/>
                                </w:rPr>
                              </w:pPr>
                            </w:p>
                            <w:p w14:paraId="1E18EC5C" w14:textId="3FDF0341" w:rsidR="004D724A" w:rsidRPr="00283717" w:rsidRDefault="00FB2E96" w:rsidP="004D724A">
                              <w:pPr>
                                <w:spacing w:after="240"/>
                                <w:rPr>
                                  <w:rFonts w:ascii="Calibri" w:hAnsi="Calibri"/>
                                </w:rPr>
                              </w:pPr>
                              <w:r>
                                <w:rPr>
                                  <w:rFonts w:ascii="Calibri" w:hAnsi="Calibri"/>
                                </w:rPr>
                                <w:t xml:space="preserve"> </w:t>
                              </w:r>
                              <w:r w:rsidR="004D724A">
                                <w:rPr>
                                  <w:rFonts w:ascii="Calibri" w:hAnsi="Calibri"/>
                                  <w:b/>
                                </w:rPr>
                                <w:br/>
                              </w:r>
                            </w:p>
                            <w:p w14:paraId="49B52AA9" w14:textId="77777777" w:rsidR="00283717" w:rsidRDefault="00283717" w:rsidP="00B160FA"/>
                            <w:p w14:paraId="08E8623B" w14:textId="77777777" w:rsidR="00283717" w:rsidRDefault="00283717" w:rsidP="00B160FA"/>
                            <w:p w14:paraId="560D2416" w14:textId="77777777" w:rsidR="00915A56" w:rsidRDefault="00915A56" w:rsidP="00B160FA"/>
                            <w:p w14:paraId="512E31BD" w14:textId="77777777" w:rsidR="00915A56" w:rsidRPr="00283717" w:rsidRDefault="000B747F" w:rsidP="00B160FA">
                              <w:pPr>
                                <w:rPr>
                                  <w:rFonts w:ascii="Calibri" w:hAnsi="Calibri"/>
                                  <w:b/>
                                </w:rPr>
                              </w:pPr>
                              <w:r w:rsidRPr="00283717">
                                <w:rPr>
                                  <w:rFonts w:ascii="Calibri" w:hAnsi="Calibri"/>
                                  <w:b/>
                                </w:rPr>
                                <w:t>Fazit</w:t>
                              </w:r>
                            </w:p>
                            <w:p w14:paraId="74370004" w14:textId="4C72ED23" w:rsidR="00915A56" w:rsidRPr="00283717" w:rsidRDefault="00C67A60" w:rsidP="00283717">
                              <w:pPr>
                                <w:rPr>
                                  <w:rFonts w:ascii="Calibri" w:hAnsi="Calibri"/>
                                </w:rPr>
                              </w:pPr>
                              <w:r>
                                <w:rPr>
                                  <w:rFonts w:ascii="Calibri" w:hAnsi="Calibri"/>
                                </w:rPr>
                                <w:t xml:space="preserve">Das sonnige Wetter, die spanische Kultur und </w:t>
                              </w:r>
                              <w:r w:rsidR="00B059E4">
                                <w:rPr>
                                  <w:rFonts w:ascii="Calibri" w:hAnsi="Calibri"/>
                                </w:rPr>
                                <w:t>die vielen neuen Erlebnisse machten das Auslandssemester für mich sehr lohnenswert!</w:t>
                              </w:r>
                            </w:p>
                            <w:p w14:paraId="7D0889EB" w14:textId="77777777" w:rsidR="00915A56" w:rsidRDefault="00915A56" w:rsidP="00B160FA"/>
                            <w:p w14:paraId="4B9FEEF0" w14:textId="77777777" w:rsidR="00915A56" w:rsidRPr="00915A56" w:rsidRDefault="00915A56" w:rsidP="00B160FA">
                              <w:pPr>
                                <w:jc w:val="center"/>
                                <w:rPr>
                                  <w:rFonts w:ascii="Comic Sans MS" w:hAnsi="Comic Sans MS"/>
                                </w:rPr>
                              </w:pPr>
                            </w:p>
                          </w:txbxContent>
                        </wps:txbx>
                        <wps:bodyPr rot="0" vert="horz" wrap="square" lIns="91440" tIns="45720" rIns="91440" bIns="45720" anchor="t" anchorCtr="0" upright="1">
                          <a:noAutofit/>
                        </wps:bodyPr>
                      </wps:wsp>
                      <wps:wsp>
                        <wps:cNvPr id="2" name="Text Box 74"/>
                        <wps:cNvSpPr txBox="1">
                          <a:spLocks/>
                        </wps:cNvSpPr>
                        <wps:spPr bwMode="auto">
                          <a:xfrm>
                            <a:off x="5708258" y="0"/>
                            <a:ext cx="3393440" cy="54070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8AFB10" w14:textId="77777777" w:rsidR="00915A56" w:rsidRDefault="00915A56" w:rsidP="00B160FA"/>
                            <w:p w14:paraId="74CE6775" w14:textId="77777777" w:rsidR="000B747F" w:rsidRDefault="000B747F" w:rsidP="00B160FA"/>
                            <w:p w14:paraId="2D63DAC2" w14:textId="77777777" w:rsidR="000B747F" w:rsidRDefault="000B747F" w:rsidP="00B160FA"/>
                            <w:p w14:paraId="6ACC03A4" w14:textId="77777777" w:rsidR="000B747F" w:rsidRDefault="000B747F" w:rsidP="00B160FA"/>
                            <w:p w14:paraId="2FB48924" w14:textId="77777777" w:rsidR="000B747F" w:rsidRDefault="000B747F" w:rsidP="00B160FA"/>
                            <w:p w14:paraId="3BFDE68C" w14:textId="77777777" w:rsidR="000B747F" w:rsidRDefault="000B747F" w:rsidP="00B160FA"/>
                            <w:p w14:paraId="168252BE" w14:textId="77777777" w:rsidR="000B747F" w:rsidRDefault="000B747F" w:rsidP="00B160FA"/>
                            <w:p w14:paraId="20ACFA3F" w14:textId="77777777" w:rsidR="000B747F" w:rsidRDefault="000B747F" w:rsidP="00B160FA"/>
                            <w:p w14:paraId="270917B5" w14:textId="77777777" w:rsidR="000B747F" w:rsidRDefault="000B747F" w:rsidP="00B160FA"/>
                            <w:p w14:paraId="22DF45E9" w14:textId="77777777" w:rsidR="000B747F" w:rsidRDefault="000B747F" w:rsidP="00B160FA"/>
                            <w:p w14:paraId="6A89B63C" w14:textId="77777777" w:rsidR="000B747F" w:rsidRDefault="000B747F" w:rsidP="00B160FA"/>
                            <w:p w14:paraId="40211DA6" w14:textId="77777777" w:rsidR="000B747F" w:rsidRDefault="000B747F" w:rsidP="00B160FA"/>
                            <w:p w14:paraId="517B3AD3" w14:textId="77777777" w:rsidR="000B747F" w:rsidRDefault="000B747F" w:rsidP="00B160FA"/>
                            <w:p w14:paraId="7F8CA277" w14:textId="77777777" w:rsidR="000B747F" w:rsidRPr="00283717" w:rsidRDefault="000B747F" w:rsidP="00283717">
                              <w:pPr>
                                <w:ind w:left="1416"/>
                                <w:rPr>
                                  <w:rFonts w:ascii="Calibri" w:hAnsi="Calibri"/>
                                  <w:color w:val="FF0000"/>
                                </w:rPr>
                              </w:pPr>
                              <w:r w:rsidRPr="00283717">
                                <w:rPr>
                                  <w:rFonts w:ascii="Calibri" w:hAnsi="Calibri"/>
                                  <w:color w:val="FF0000"/>
                                </w:rPr>
                                <w:t>Bitte 1</w:t>
                              </w:r>
                              <w:r w:rsidR="00283717" w:rsidRPr="00283717">
                                <w:rPr>
                                  <w:rFonts w:ascii="Calibri" w:hAnsi="Calibri"/>
                                  <w:color w:val="FF0000"/>
                                </w:rPr>
                                <w:t>-</w:t>
                              </w:r>
                              <w:r w:rsidRPr="00283717">
                                <w:rPr>
                                  <w:rFonts w:ascii="Calibri" w:hAnsi="Calibri"/>
                                  <w:color w:val="FF0000"/>
                                </w:rPr>
                                <w:t xml:space="preserve">2 </w:t>
                              </w:r>
                              <w:r w:rsidR="00283717" w:rsidRPr="00283717">
                                <w:rPr>
                                  <w:rFonts w:ascii="Calibri" w:hAnsi="Calibri"/>
                                  <w:color w:val="FF0000"/>
                                </w:rPr>
                                <w:t xml:space="preserve">Fotos </w:t>
                              </w:r>
                              <w:r w:rsidRPr="00283717">
                                <w:rPr>
                                  <w:rFonts w:ascii="Calibri" w:hAnsi="Calibri"/>
                                  <w:color w:val="FF0000"/>
                                </w:rPr>
                                <w:t>einfügen</w:t>
                              </w:r>
                              <w:r w:rsidR="00283717">
                                <w:rPr>
                                  <w:rFonts w:ascii="Calibri" w:hAnsi="Calibri"/>
                                  <w:color w:val="FF0000"/>
                                </w:rPr>
                                <w:t xml:space="preserve"> </w:t>
                              </w:r>
                              <w:r w:rsidR="00283717">
                                <w:rPr>
                                  <w:rFonts w:ascii="Calibri" w:hAnsi="Calibri"/>
                                  <w:color w:val="FF0000"/>
                                </w:rPr>
                                <w:br/>
                                <w:t xml:space="preserve">(im Format </w:t>
                              </w:r>
                              <w:proofErr w:type="spellStart"/>
                              <w:r w:rsidR="00283717">
                                <w:rPr>
                                  <w:rFonts w:ascii="Calibri" w:hAnsi="Calibri"/>
                                  <w:color w:val="FF0000"/>
                                </w:rPr>
                                <w:t>jpg</w:t>
                              </w:r>
                              <w:proofErr w:type="spellEnd"/>
                              <w:r w:rsidR="00283717">
                                <w:rPr>
                                  <w:rFonts w:ascii="Calibri" w:hAnsi="Calibri"/>
                                  <w:color w:val="FF0000"/>
                                </w:rPr>
                                <w:t>)</w:t>
                              </w:r>
                            </w:p>
                          </w:txbxContent>
                        </wps:txbx>
                        <wps:bodyPr rot="0" vert="horz" wrap="square" lIns="91440" tIns="45720" rIns="91440" bIns="45720" anchor="t" anchorCtr="0" upright="1">
                          <a:noAutofit/>
                        </wps:bodyPr>
                      </wps:wsp>
                      <pic:pic xmlns:pic="http://schemas.openxmlformats.org/drawingml/2006/picture">
                        <pic:nvPicPr>
                          <pic:cNvPr id="9" name="Grafik 9"/>
                          <pic:cNvPicPr>
                            <a:picLocks noChangeAspect="1"/>
                          </pic:cNvPicPr>
                        </pic:nvPicPr>
                        <pic:blipFill>
                          <a:blip r:embed="rId14"/>
                          <a:stretch>
                            <a:fillRect/>
                          </a:stretch>
                        </pic:blipFill>
                        <pic:spPr>
                          <a:xfrm>
                            <a:off x="6192356" y="0"/>
                            <a:ext cx="2247561" cy="2996651"/>
                          </a:xfrm>
                          <a:prstGeom prst="rect">
                            <a:avLst/>
                          </a:prstGeom>
                        </pic:spPr>
                      </pic:pic>
                      <pic:pic xmlns:pic="http://schemas.openxmlformats.org/drawingml/2006/picture">
                        <pic:nvPicPr>
                          <pic:cNvPr id="11" name="Grafik 11"/>
                          <pic:cNvPicPr>
                            <a:picLocks noChangeAspect="1"/>
                          </pic:cNvPicPr>
                        </pic:nvPicPr>
                        <pic:blipFill>
                          <a:blip r:embed="rId15"/>
                          <a:stretch>
                            <a:fillRect/>
                          </a:stretch>
                        </pic:blipFill>
                        <pic:spPr>
                          <a:xfrm>
                            <a:off x="6291847" y="2996650"/>
                            <a:ext cx="2037342" cy="2481495"/>
                          </a:xfrm>
                          <a:prstGeom prst="rect">
                            <a:avLst/>
                          </a:prstGeom>
                        </pic:spPr>
                      </pic:pic>
                    </wpc:wpc>
                  </a:graphicData>
                </a:graphic>
              </wp:inline>
            </w:drawing>
          </mc:Choice>
          <mc:Fallback>
            <w:pict>
              <v:group w14:anchorId="02876AF8" id="Zeichenbereich 71" o:spid="_x0000_s1038" editas="canvas" style="width:716.65pt;height:431.35pt;mso-position-horizontal-relative:char;mso-position-vertical-relative:line" coordsize="91008,5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">
                <v:shape id="_x0000_s1039" type="#_x0000_t75" style="position:absolute;width:91008;height:54781;visibility:visible;mso-wrap-style:square">
                  <v:fill o:detectmouseclick="t"/>
                  <v:path o:connecttype="none"/>
                </v:shape>
                <v:shape id="Text Box 73" o:spid="_x0000_s1040" type="#_x0000_t202" style="position:absolute;left:719;width:56007;height:5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" stroked="f">
                  <v:path arrowok="t"/>
                  <v:textbox>
                    <w:txbxContent>
                      <w:p w14:paraId="5E90ACED" w14:textId="77777777" w:rsidR="00080918" w:rsidRDefault="000B747F" w:rsidP="004D724A">
                        <w:pPr>
                          <w:spacing w:after="240"/>
                          <w:rPr>
                            <w:rFonts w:ascii="Calibri" w:hAnsi="Calibri"/>
                            <w:b/>
                          </w:rPr>
                        </w:pPr>
                        <w:r w:rsidRPr="004D724A">
                          <w:rPr>
                            <w:rFonts w:ascii="Calibri" w:hAnsi="Calibri"/>
                            <w:b/>
                          </w:rPr>
                          <w:t>Alltag und Freizeit</w:t>
                        </w:r>
                      </w:p>
                      <w:p w14:paraId="4716F066" w14:textId="6E91AF0B" w:rsidR="00FB2E96" w:rsidRDefault="00080918" w:rsidP="004D724A">
                        <w:pPr>
                          <w:spacing w:after="240"/>
                          <w:rPr>
                            <w:rFonts w:ascii="Calibri" w:hAnsi="Calibri"/>
                          </w:rPr>
                        </w:pPr>
                        <w:r w:rsidRPr="00FB2E96">
                          <w:rPr>
                            <w:rFonts w:ascii="Calibri" w:hAnsi="Calibri"/>
                          </w:rPr>
                          <w:t>Neue Leute lernte</w:t>
                        </w:r>
                        <w:r w:rsidR="006D0CD3">
                          <w:rPr>
                            <w:rFonts w:ascii="Calibri" w:hAnsi="Calibri"/>
                          </w:rPr>
                          <w:t xml:space="preserve">n wir </w:t>
                        </w:r>
                        <w:r w:rsidRPr="00FB2E96">
                          <w:rPr>
                            <w:rFonts w:ascii="Calibri" w:hAnsi="Calibri"/>
                          </w:rPr>
                          <w:t xml:space="preserve">durchs Studium bei den vielen Gruppenarbeiten kennen oder </w:t>
                        </w:r>
                        <w:r w:rsidR="00C67A60">
                          <w:rPr>
                            <w:rFonts w:ascii="Calibri" w:hAnsi="Calibri"/>
                          </w:rPr>
                          <w:t xml:space="preserve">auch </w:t>
                        </w:r>
                        <w:r w:rsidRPr="00FB2E96">
                          <w:rPr>
                            <w:rFonts w:ascii="Calibri" w:hAnsi="Calibri"/>
                          </w:rPr>
                          <w:t>indem man an Ausflügen teil</w:t>
                        </w:r>
                        <w:r w:rsidR="00FB2E96" w:rsidRPr="00FB2E96">
                          <w:rPr>
                            <w:rFonts w:ascii="Calibri" w:hAnsi="Calibri"/>
                          </w:rPr>
                          <w:t xml:space="preserve">nahm, die von MSE organisiert wurden. </w:t>
                        </w:r>
                        <w:r w:rsidR="00FB2E96">
                          <w:rPr>
                            <w:rFonts w:ascii="Calibri" w:hAnsi="Calibri"/>
                          </w:rPr>
                          <w:t xml:space="preserve">MSE </w:t>
                        </w:r>
                        <w:r w:rsidR="006D0CD3">
                          <w:rPr>
                            <w:rFonts w:ascii="Calibri" w:hAnsi="Calibri"/>
                          </w:rPr>
                          <w:t>bietet preiswerte</w:t>
                        </w:r>
                        <w:r w:rsidR="00FB2E96">
                          <w:rPr>
                            <w:rFonts w:ascii="Calibri" w:hAnsi="Calibri"/>
                          </w:rPr>
                          <w:t xml:space="preserve"> Ausflüge</w:t>
                        </w:r>
                        <w:r w:rsidR="006D0CD3">
                          <w:rPr>
                            <w:rFonts w:ascii="Calibri" w:hAnsi="Calibri"/>
                          </w:rPr>
                          <w:t>,</w:t>
                        </w:r>
                        <w:r w:rsidR="00FB2E96">
                          <w:rPr>
                            <w:rFonts w:ascii="Calibri" w:hAnsi="Calibri"/>
                          </w:rPr>
                          <w:t xml:space="preserve"> vor allem für junge Menschen an. An Ausflugszielen kann ich Sevilla, Granada, Tarifa, die Atlantikküste Spaniens und </w:t>
                        </w:r>
                        <w:proofErr w:type="spellStart"/>
                        <w:r w:rsidR="00FB2E96">
                          <w:rPr>
                            <w:rFonts w:ascii="Calibri" w:hAnsi="Calibri"/>
                          </w:rPr>
                          <w:t>Caminito</w:t>
                        </w:r>
                        <w:proofErr w:type="spellEnd"/>
                        <w:r w:rsidR="00FB2E96">
                          <w:rPr>
                            <w:rFonts w:ascii="Calibri" w:hAnsi="Calibri"/>
                          </w:rPr>
                          <w:t xml:space="preserve"> del Rey </w:t>
                        </w:r>
                        <w:r w:rsidR="006D0CD3">
                          <w:rPr>
                            <w:rFonts w:ascii="Calibri" w:hAnsi="Calibri"/>
                          </w:rPr>
                          <w:t xml:space="preserve">sehr </w:t>
                        </w:r>
                        <w:r w:rsidR="00FB2E96">
                          <w:rPr>
                            <w:rFonts w:ascii="Calibri" w:hAnsi="Calibri"/>
                          </w:rPr>
                          <w:t>empfehlen.</w:t>
                        </w:r>
                      </w:p>
                      <w:p w14:paraId="02540A4B" w14:textId="06F18148" w:rsidR="00C67A60" w:rsidRDefault="00C67A60" w:rsidP="004D724A">
                        <w:pPr>
                          <w:spacing w:after="240"/>
                          <w:rPr>
                            <w:rFonts w:ascii="Calibri" w:hAnsi="Calibri"/>
                          </w:rPr>
                        </w:pPr>
                        <w:r>
                          <w:rPr>
                            <w:rFonts w:ascii="Calibri" w:hAnsi="Calibri"/>
                          </w:rPr>
                          <w:t xml:space="preserve">Málaga dient als guter Ausgangspunkt für Reisen, bietet aber </w:t>
                        </w:r>
                        <w:r w:rsidR="006D0CD3">
                          <w:rPr>
                            <w:rFonts w:ascii="Calibri" w:hAnsi="Calibri"/>
                          </w:rPr>
                          <w:t>selbst</w:t>
                        </w:r>
                        <w:r>
                          <w:rPr>
                            <w:rFonts w:ascii="Calibri" w:hAnsi="Calibri"/>
                          </w:rPr>
                          <w:t xml:space="preserve"> auch einiges zu entdecken. Da Málaga direkt am Meer liegt, gibt es viele Strände</w:t>
                        </w:r>
                        <w:r w:rsidR="00B059E4">
                          <w:rPr>
                            <w:rFonts w:ascii="Calibri" w:hAnsi="Calibri"/>
                          </w:rPr>
                          <w:t xml:space="preserve"> und eine schöne Hafenpromenade (</w:t>
                        </w:r>
                        <w:proofErr w:type="spellStart"/>
                        <w:r w:rsidR="00B059E4">
                          <w:rPr>
                            <w:rFonts w:ascii="Calibri" w:hAnsi="Calibri"/>
                          </w:rPr>
                          <w:t>Muelle</w:t>
                        </w:r>
                        <w:proofErr w:type="spellEnd"/>
                        <w:r w:rsidR="00B059E4">
                          <w:rPr>
                            <w:rFonts w:ascii="Calibri" w:hAnsi="Calibri"/>
                          </w:rPr>
                          <w:t xml:space="preserve"> Uno)</w:t>
                        </w:r>
                        <w:r>
                          <w:rPr>
                            <w:rFonts w:ascii="Calibri" w:hAnsi="Calibri"/>
                          </w:rPr>
                          <w:t>; die Alcazar und</w:t>
                        </w:r>
                        <w:r w:rsidR="00B059E4">
                          <w:rPr>
                            <w:rFonts w:ascii="Calibri" w:hAnsi="Calibri"/>
                          </w:rPr>
                          <w:t xml:space="preserve"> den</w:t>
                        </w:r>
                        <w:r>
                          <w:rPr>
                            <w:rFonts w:ascii="Calibri" w:hAnsi="Calibri"/>
                          </w:rPr>
                          <w:t xml:space="preserve"> </w:t>
                        </w:r>
                        <w:proofErr w:type="spellStart"/>
                        <w:r>
                          <w:rPr>
                            <w:rFonts w:ascii="Calibri" w:hAnsi="Calibri"/>
                          </w:rPr>
                          <w:t>Gibralfaro</w:t>
                        </w:r>
                        <w:proofErr w:type="spellEnd"/>
                        <w:r>
                          <w:rPr>
                            <w:rFonts w:ascii="Calibri" w:hAnsi="Calibri"/>
                          </w:rPr>
                          <w:t xml:space="preserve"> muss man gesehen haben.</w:t>
                        </w:r>
                      </w:p>
                      <w:p w14:paraId="3F51CAD4" w14:textId="77777777" w:rsidR="00C67A60" w:rsidRDefault="00FB2E96" w:rsidP="004D724A">
                        <w:pPr>
                          <w:spacing w:after="240"/>
                          <w:rPr>
                            <w:rFonts w:ascii="Calibri" w:hAnsi="Calibri"/>
                          </w:rPr>
                        </w:pPr>
                        <w:r>
                          <w:rPr>
                            <w:rFonts w:ascii="Calibri" w:hAnsi="Calibri"/>
                          </w:rPr>
                          <w:t xml:space="preserve">Außerdem sollte man </w:t>
                        </w:r>
                        <w:r w:rsidR="00C67A60">
                          <w:rPr>
                            <w:rFonts w:ascii="Calibri" w:hAnsi="Calibri"/>
                          </w:rPr>
                          <w:t>sich durch die große Auswahl an Tapas probieren und sich auf die spanische Lebensweise einlassen!</w:t>
                        </w:r>
                      </w:p>
                      <w:p w14:paraId="698C9F17" w14:textId="77777777" w:rsidR="00C67A60" w:rsidRDefault="00C67A60" w:rsidP="004D724A">
                        <w:pPr>
                          <w:spacing w:after="240"/>
                          <w:rPr>
                            <w:rFonts w:ascii="Calibri" w:hAnsi="Calibri"/>
                          </w:rPr>
                        </w:pPr>
                      </w:p>
                      <w:p w14:paraId="1E18EC5C" w14:textId="3FDF0341" w:rsidR="004D724A" w:rsidRPr="00283717" w:rsidRDefault="00FB2E96" w:rsidP="004D724A">
                        <w:pPr>
                          <w:spacing w:after="240"/>
                          <w:rPr>
                            <w:rFonts w:ascii="Calibri" w:hAnsi="Calibri"/>
                          </w:rPr>
                        </w:pPr>
                        <w:r>
                          <w:rPr>
                            <w:rFonts w:ascii="Calibri" w:hAnsi="Calibri"/>
                          </w:rPr>
                          <w:t xml:space="preserve"> </w:t>
                        </w:r>
                        <w:r w:rsidR="004D724A">
                          <w:rPr>
                            <w:rFonts w:ascii="Calibri" w:hAnsi="Calibri"/>
                            <w:b/>
                          </w:rPr>
                          <w:br/>
                        </w:r>
                      </w:p>
                      <w:p w14:paraId="49B52AA9" w14:textId="77777777" w:rsidR="00283717" w:rsidRDefault="00283717" w:rsidP="00B160FA"/>
                      <w:p w14:paraId="08E8623B" w14:textId="77777777" w:rsidR="00283717" w:rsidRDefault="00283717" w:rsidP="00B160FA"/>
                      <w:p w14:paraId="560D2416" w14:textId="77777777" w:rsidR="00915A56" w:rsidRDefault="00915A56" w:rsidP="00B160FA"/>
                      <w:p w14:paraId="512E31BD" w14:textId="77777777" w:rsidR="00915A56" w:rsidRPr="00283717" w:rsidRDefault="000B747F" w:rsidP="00B160FA">
                        <w:pPr>
                          <w:rPr>
                            <w:rFonts w:ascii="Calibri" w:hAnsi="Calibri"/>
                            <w:b/>
                          </w:rPr>
                        </w:pPr>
                        <w:r w:rsidRPr="00283717">
                          <w:rPr>
                            <w:rFonts w:ascii="Calibri" w:hAnsi="Calibri"/>
                            <w:b/>
                          </w:rPr>
                          <w:t>Fazit</w:t>
                        </w:r>
                      </w:p>
                      <w:p w14:paraId="74370004" w14:textId="4C72ED23" w:rsidR="00915A56" w:rsidRPr="00283717" w:rsidRDefault="00C67A60" w:rsidP="00283717">
                        <w:pPr>
                          <w:rPr>
                            <w:rFonts w:ascii="Calibri" w:hAnsi="Calibri"/>
                          </w:rPr>
                        </w:pPr>
                        <w:r>
                          <w:rPr>
                            <w:rFonts w:ascii="Calibri" w:hAnsi="Calibri"/>
                          </w:rPr>
                          <w:t xml:space="preserve">Das sonnige Wetter, die spanische Kultur und </w:t>
                        </w:r>
                        <w:r w:rsidR="00B059E4">
                          <w:rPr>
                            <w:rFonts w:ascii="Calibri" w:hAnsi="Calibri"/>
                          </w:rPr>
                          <w:t>die vielen neuen Erlebnisse machten das Auslandssemester für mich sehr lohnenswert!</w:t>
                        </w:r>
                      </w:p>
                      <w:p w14:paraId="7D0889EB" w14:textId="77777777" w:rsidR="00915A56" w:rsidRDefault="00915A56" w:rsidP="00B160FA"/>
                      <w:p w14:paraId="4B9FEEF0" w14:textId="77777777" w:rsidR="00915A56" w:rsidRPr="00915A56" w:rsidRDefault="00915A56" w:rsidP="00B160FA">
                        <w:pPr>
                          <w:jc w:val="center"/>
                          <w:rPr>
                            <w:rFonts w:ascii="Comic Sans MS" w:hAnsi="Comic Sans MS"/>
                          </w:rPr>
                        </w:pPr>
                      </w:p>
                    </w:txbxContent>
                  </v:textbox>
                </v:shape>
                <v:shape id="Text Box 74" o:spid="_x0000_s1041" type="#_x0000_t202" style="position:absolute;left:57082;width:33934;height:5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" stroked="f">
                  <v:path arrowok="t"/>
                  <v:textbox>
                    <w:txbxContent>
                      <w:p w14:paraId="3E8AFB10" w14:textId="77777777" w:rsidR="00915A56" w:rsidRDefault="00915A56" w:rsidP="00B160FA"/>
                      <w:p w14:paraId="74CE6775" w14:textId="77777777" w:rsidR="000B747F" w:rsidRDefault="000B747F" w:rsidP="00B160FA"/>
                      <w:p w14:paraId="2D63DAC2" w14:textId="77777777" w:rsidR="000B747F" w:rsidRDefault="000B747F" w:rsidP="00B160FA"/>
                      <w:p w14:paraId="6ACC03A4" w14:textId="77777777" w:rsidR="000B747F" w:rsidRDefault="000B747F" w:rsidP="00B160FA"/>
                      <w:p w14:paraId="2FB48924" w14:textId="77777777" w:rsidR="000B747F" w:rsidRDefault="000B747F" w:rsidP="00B160FA"/>
                      <w:p w14:paraId="3BFDE68C" w14:textId="77777777" w:rsidR="000B747F" w:rsidRDefault="000B747F" w:rsidP="00B160FA"/>
                      <w:p w14:paraId="168252BE" w14:textId="77777777" w:rsidR="000B747F" w:rsidRDefault="000B747F" w:rsidP="00B160FA"/>
                      <w:p w14:paraId="20ACFA3F" w14:textId="77777777" w:rsidR="000B747F" w:rsidRDefault="000B747F" w:rsidP="00B160FA"/>
                      <w:p w14:paraId="270917B5" w14:textId="77777777" w:rsidR="000B747F" w:rsidRDefault="000B747F" w:rsidP="00B160FA"/>
                      <w:p w14:paraId="22DF45E9" w14:textId="77777777" w:rsidR="000B747F" w:rsidRDefault="000B747F" w:rsidP="00B160FA"/>
                      <w:p w14:paraId="6A89B63C" w14:textId="77777777" w:rsidR="000B747F" w:rsidRDefault="000B747F" w:rsidP="00B160FA"/>
                      <w:p w14:paraId="40211DA6" w14:textId="77777777" w:rsidR="000B747F" w:rsidRDefault="000B747F" w:rsidP="00B160FA"/>
                      <w:p w14:paraId="517B3AD3" w14:textId="77777777" w:rsidR="000B747F" w:rsidRDefault="000B747F" w:rsidP="00B160FA"/>
                      <w:p w14:paraId="7F8CA277" w14:textId="77777777" w:rsidR="000B747F" w:rsidRPr="00283717" w:rsidRDefault="000B747F" w:rsidP="00283717">
                        <w:pPr>
                          <w:ind w:left="1416"/>
                          <w:rPr>
                            <w:rFonts w:ascii="Calibri" w:hAnsi="Calibri"/>
                            <w:color w:val="FF0000"/>
                          </w:rPr>
                        </w:pPr>
                        <w:r w:rsidRPr="00283717">
                          <w:rPr>
                            <w:rFonts w:ascii="Calibri" w:hAnsi="Calibri"/>
                            <w:color w:val="FF0000"/>
                          </w:rPr>
                          <w:t>Bitte 1</w:t>
                        </w:r>
                        <w:r w:rsidR="00283717" w:rsidRPr="00283717">
                          <w:rPr>
                            <w:rFonts w:ascii="Calibri" w:hAnsi="Calibri"/>
                            <w:color w:val="FF0000"/>
                          </w:rPr>
                          <w:t>-</w:t>
                        </w:r>
                        <w:r w:rsidRPr="00283717">
                          <w:rPr>
                            <w:rFonts w:ascii="Calibri" w:hAnsi="Calibri"/>
                            <w:color w:val="FF0000"/>
                          </w:rPr>
                          <w:t xml:space="preserve">2 </w:t>
                        </w:r>
                        <w:r w:rsidR="00283717" w:rsidRPr="00283717">
                          <w:rPr>
                            <w:rFonts w:ascii="Calibri" w:hAnsi="Calibri"/>
                            <w:color w:val="FF0000"/>
                          </w:rPr>
                          <w:t xml:space="preserve">Fotos </w:t>
                        </w:r>
                        <w:r w:rsidRPr="00283717">
                          <w:rPr>
                            <w:rFonts w:ascii="Calibri" w:hAnsi="Calibri"/>
                            <w:color w:val="FF0000"/>
                          </w:rPr>
                          <w:t>einfügen</w:t>
                        </w:r>
                        <w:r w:rsidR="00283717">
                          <w:rPr>
                            <w:rFonts w:ascii="Calibri" w:hAnsi="Calibri"/>
                            <w:color w:val="FF0000"/>
                          </w:rPr>
                          <w:t xml:space="preserve"> </w:t>
                        </w:r>
                        <w:r w:rsidR="00283717">
                          <w:rPr>
                            <w:rFonts w:ascii="Calibri" w:hAnsi="Calibri"/>
                            <w:color w:val="FF0000"/>
                          </w:rPr>
                          <w:br/>
                          <w:t xml:space="preserve">(im Format </w:t>
                        </w:r>
                        <w:proofErr w:type="spellStart"/>
                        <w:r w:rsidR="00283717">
                          <w:rPr>
                            <w:rFonts w:ascii="Calibri" w:hAnsi="Calibri"/>
                            <w:color w:val="FF0000"/>
                          </w:rPr>
                          <w:t>jpg</w:t>
                        </w:r>
                        <w:proofErr w:type="spellEnd"/>
                        <w:r w:rsidR="00283717">
                          <w:rPr>
                            <w:rFonts w:ascii="Calibri" w:hAnsi="Calibri"/>
                            <w:color w:val="FF0000"/>
                          </w:rPr>
                          <w:t>)</w:t>
                        </w:r>
                      </w:p>
                    </w:txbxContent>
                  </v:textbox>
                </v:shape>
                <v:shape id="Grafik 9" o:spid="_x0000_s1042" type="#_x0000_t75" style="position:absolute;left:61923;width:22476;height:29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">
                  <v:imagedata r:id="rId16" o:title=""/>
                </v:shape>
                <v:shape id="Grafik 11" o:spid="_x0000_s1043" type="#_x0000_t75" style="position:absolute;left:62918;top:29966;width:2037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">
                  <v:imagedata r:id="rId17" o:title=""/>
                </v:shape>
                <w10:anchorlock/>
              </v:group>
            </w:pict>
          </mc:Fallback>
        </mc:AlternateContent>
      </w:r>
      <w:r w:rsidR="000638AA">
        <w:rPr>
          <w:rFonts w:ascii="Calibri" w:hAnsi="Calibri" w:cs="Calibri"/>
          <w:sz w:val="22"/>
          <w:szCs w:val="22"/>
        </w:rPr>
        <w:t xml:space="preserve"> </w:t>
      </w:r>
    </w:p>
    <w:sectPr w:rsidR="00ED5EAD" w:rsidSect="0077133B">
      <w:footerReference w:type="even" r:id="rId18"/>
      <w:footerReference w:type="default" r:id="rId1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0F64" w14:textId="77777777" w:rsidR="00645216" w:rsidRDefault="00645216">
      <w:r>
        <w:separator/>
      </w:r>
    </w:p>
  </w:endnote>
  <w:endnote w:type="continuationSeparator" w:id="0">
    <w:p w14:paraId="5E5CE448" w14:textId="77777777" w:rsidR="00645216" w:rsidRDefault="0064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B903" w14:textId="77777777" w:rsidR="00B160FA" w:rsidRDefault="00B160FA" w:rsidP="00044F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60D6BAD" w14:textId="77777777" w:rsidR="00B160FA" w:rsidRDefault="00B160FA" w:rsidP="00B160F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6D36" w14:textId="77777777" w:rsidR="00B160FA" w:rsidRDefault="00B160FA" w:rsidP="00044FF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836B2">
      <w:rPr>
        <w:rStyle w:val="Seitenzahl"/>
        <w:noProof/>
      </w:rPr>
      <w:t>1</w:t>
    </w:r>
    <w:r>
      <w:rPr>
        <w:rStyle w:val="Seitenzahl"/>
      </w:rPr>
      <w:fldChar w:fldCharType="end"/>
    </w:r>
  </w:p>
  <w:p w14:paraId="5D93A907" w14:textId="77777777" w:rsidR="00B160FA" w:rsidRDefault="00B160FA" w:rsidP="00B160F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4921" w14:textId="77777777" w:rsidR="00645216" w:rsidRDefault="00645216">
      <w:r>
        <w:separator/>
      </w:r>
    </w:p>
  </w:footnote>
  <w:footnote w:type="continuationSeparator" w:id="0">
    <w:p w14:paraId="2AC0284C" w14:textId="77777777" w:rsidR="00645216" w:rsidRDefault="0064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16"/>
    <w:multiLevelType w:val="hybridMultilevel"/>
    <w:tmpl w:val="A69C4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F672F"/>
    <w:multiLevelType w:val="hybridMultilevel"/>
    <w:tmpl w:val="738067CC"/>
    <w:lvl w:ilvl="0" w:tplc="8BA23AB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B23C9"/>
    <w:multiLevelType w:val="hybridMultilevel"/>
    <w:tmpl w:val="729059BA"/>
    <w:lvl w:ilvl="0" w:tplc="B90A554C">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D1E90"/>
    <w:multiLevelType w:val="hybridMultilevel"/>
    <w:tmpl w:val="46463F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7031D"/>
    <w:multiLevelType w:val="hybridMultilevel"/>
    <w:tmpl w:val="772EA212"/>
    <w:lvl w:ilvl="0" w:tplc="C83426C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95140"/>
    <w:multiLevelType w:val="hybridMultilevel"/>
    <w:tmpl w:val="4822D480"/>
    <w:lvl w:ilvl="0" w:tplc="5784F7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645BFE"/>
    <w:multiLevelType w:val="hybridMultilevel"/>
    <w:tmpl w:val="24BA5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F36DB1"/>
    <w:multiLevelType w:val="hybridMultilevel"/>
    <w:tmpl w:val="EA1011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B673F"/>
    <w:multiLevelType w:val="hybridMultilevel"/>
    <w:tmpl w:val="6EB245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A1832"/>
    <w:multiLevelType w:val="hybridMultilevel"/>
    <w:tmpl w:val="CAD62C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F3731"/>
    <w:multiLevelType w:val="hybridMultilevel"/>
    <w:tmpl w:val="9508D91C"/>
    <w:lvl w:ilvl="0" w:tplc="388EF4C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491A94"/>
    <w:multiLevelType w:val="hybridMultilevel"/>
    <w:tmpl w:val="B1628D5E"/>
    <w:lvl w:ilvl="0" w:tplc="B90A554C">
      <w:numFmt w:val="bullet"/>
      <w:lvlText w:val="-"/>
      <w:lvlJc w:val="left"/>
      <w:pPr>
        <w:tabs>
          <w:tab w:val="num" w:pos="720"/>
        </w:tabs>
        <w:ind w:left="72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515B3"/>
    <w:multiLevelType w:val="hybridMultilevel"/>
    <w:tmpl w:val="4D8EAB5A"/>
    <w:lvl w:ilvl="0" w:tplc="12FE0B64">
      <w:start w:val="1"/>
      <w:numFmt w:val="decimal"/>
      <w:lvlText w:val="%1."/>
      <w:lvlJc w:val="left"/>
      <w:pPr>
        <w:ind w:left="1074" w:hanging="360"/>
      </w:pPr>
      <w:rPr>
        <w:rFonts w:cs="Times New Roman" w:hint="default"/>
      </w:rPr>
    </w:lvl>
    <w:lvl w:ilvl="1" w:tplc="04070019">
      <w:start w:val="1"/>
      <w:numFmt w:val="lowerLetter"/>
      <w:lvlText w:val="%2."/>
      <w:lvlJc w:val="left"/>
      <w:pPr>
        <w:ind w:left="1794" w:hanging="360"/>
      </w:pPr>
      <w:rPr>
        <w:rFonts w:cs="Times New Roman"/>
      </w:rPr>
    </w:lvl>
    <w:lvl w:ilvl="2" w:tplc="0407001B">
      <w:start w:val="1"/>
      <w:numFmt w:val="lowerRoman"/>
      <w:lvlText w:val="%3."/>
      <w:lvlJc w:val="right"/>
      <w:pPr>
        <w:ind w:left="2514" w:hanging="180"/>
      </w:pPr>
      <w:rPr>
        <w:rFonts w:cs="Times New Roman"/>
      </w:rPr>
    </w:lvl>
    <w:lvl w:ilvl="3" w:tplc="0407000F">
      <w:start w:val="1"/>
      <w:numFmt w:val="decimal"/>
      <w:lvlText w:val="%4."/>
      <w:lvlJc w:val="left"/>
      <w:pPr>
        <w:ind w:left="3234" w:hanging="360"/>
      </w:pPr>
      <w:rPr>
        <w:rFonts w:cs="Times New Roman"/>
      </w:rPr>
    </w:lvl>
    <w:lvl w:ilvl="4" w:tplc="04070019">
      <w:start w:val="1"/>
      <w:numFmt w:val="lowerLetter"/>
      <w:lvlText w:val="%5."/>
      <w:lvlJc w:val="left"/>
      <w:pPr>
        <w:ind w:left="3954" w:hanging="360"/>
      </w:pPr>
      <w:rPr>
        <w:rFonts w:cs="Times New Roman"/>
      </w:rPr>
    </w:lvl>
    <w:lvl w:ilvl="5" w:tplc="0407001B">
      <w:start w:val="1"/>
      <w:numFmt w:val="lowerRoman"/>
      <w:lvlText w:val="%6."/>
      <w:lvlJc w:val="right"/>
      <w:pPr>
        <w:ind w:left="4674" w:hanging="180"/>
      </w:pPr>
      <w:rPr>
        <w:rFonts w:cs="Times New Roman"/>
      </w:rPr>
    </w:lvl>
    <w:lvl w:ilvl="6" w:tplc="0407000F">
      <w:start w:val="1"/>
      <w:numFmt w:val="decimal"/>
      <w:lvlText w:val="%7."/>
      <w:lvlJc w:val="left"/>
      <w:pPr>
        <w:ind w:left="5394" w:hanging="360"/>
      </w:pPr>
      <w:rPr>
        <w:rFonts w:cs="Times New Roman"/>
      </w:rPr>
    </w:lvl>
    <w:lvl w:ilvl="7" w:tplc="04070019">
      <w:start w:val="1"/>
      <w:numFmt w:val="lowerLetter"/>
      <w:lvlText w:val="%8."/>
      <w:lvlJc w:val="left"/>
      <w:pPr>
        <w:ind w:left="6114" w:hanging="360"/>
      </w:pPr>
      <w:rPr>
        <w:rFonts w:cs="Times New Roman"/>
      </w:rPr>
    </w:lvl>
    <w:lvl w:ilvl="8" w:tplc="0407001B">
      <w:start w:val="1"/>
      <w:numFmt w:val="lowerRoman"/>
      <w:lvlText w:val="%9."/>
      <w:lvlJc w:val="right"/>
      <w:pPr>
        <w:ind w:left="6834" w:hanging="180"/>
      </w:pPr>
      <w:rPr>
        <w:rFonts w:cs="Times New Roman"/>
      </w:rPr>
    </w:lvl>
  </w:abstractNum>
  <w:abstractNum w:abstractNumId="13" w15:restartNumberingAfterBreak="0">
    <w:nsid w:val="5CC6602A"/>
    <w:multiLevelType w:val="hybridMultilevel"/>
    <w:tmpl w:val="95CAE36C"/>
    <w:lvl w:ilvl="0" w:tplc="68ACFF88">
      <w:start w:val="5"/>
      <w:numFmt w:val="decimal"/>
      <w:lvlText w:val="%1."/>
      <w:lvlJc w:val="left"/>
      <w:pPr>
        <w:ind w:left="717" w:hanging="360"/>
      </w:pPr>
      <w:rPr>
        <w:rFonts w:cs="Times New Roman" w:hint="default"/>
      </w:rPr>
    </w:lvl>
    <w:lvl w:ilvl="1" w:tplc="04070019">
      <w:start w:val="1"/>
      <w:numFmt w:val="lowerLetter"/>
      <w:lvlText w:val="%2."/>
      <w:lvlJc w:val="left"/>
      <w:pPr>
        <w:ind w:left="1437" w:hanging="360"/>
      </w:pPr>
      <w:rPr>
        <w:rFonts w:cs="Times New Roman"/>
      </w:rPr>
    </w:lvl>
    <w:lvl w:ilvl="2" w:tplc="0407001B">
      <w:start w:val="1"/>
      <w:numFmt w:val="lowerRoman"/>
      <w:lvlText w:val="%3."/>
      <w:lvlJc w:val="right"/>
      <w:pPr>
        <w:ind w:left="2157" w:hanging="180"/>
      </w:pPr>
      <w:rPr>
        <w:rFonts w:cs="Times New Roman"/>
      </w:rPr>
    </w:lvl>
    <w:lvl w:ilvl="3" w:tplc="0407000F">
      <w:start w:val="1"/>
      <w:numFmt w:val="decimal"/>
      <w:lvlText w:val="%4."/>
      <w:lvlJc w:val="left"/>
      <w:pPr>
        <w:ind w:left="2877" w:hanging="360"/>
      </w:pPr>
      <w:rPr>
        <w:rFonts w:cs="Times New Roman"/>
      </w:rPr>
    </w:lvl>
    <w:lvl w:ilvl="4" w:tplc="04070019">
      <w:start w:val="1"/>
      <w:numFmt w:val="lowerLetter"/>
      <w:lvlText w:val="%5."/>
      <w:lvlJc w:val="left"/>
      <w:pPr>
        <w:ind w:left="3597" w:hanging="360"/>
      </w:pPr>
      <w:rPr>
        <w:rFonts w:cs="Times New Roman"/>
      </w:rPr>
    </w:lvl>
    <w:lvl w:ilvl="5" w:tplc="0407001B">
      <w:start w:val="1"/>
      <w:numFmt w:val="lowerRoman"/>
      <w:lvlText w:val="%6."/>
      <w:lvlJc w:val="right"/>
      <w:pPr>
        <w:ind w:left="4317" w:hanging="180"/>
      </w:pPr>
      <w:rPr>
        <w:rFonts w:cs="Times New Roman"/>
      </w:rPr>
    </w:lvl>
    <w:lvl w:ilvl="6" w:tplc="0407000F">
      <w:start w:val="1"/>
      <w:numFmt w:val="decimal"/>
      <w:lvlText w:val="%7."/>
      <w:lvlJc w:val="left"/>
      <w:pPr>
        <w:ind w:left="5037" w:hanging="360"/>
      </w:pPr>
      <w:rPr>
        <w:rFonts w:cs="Times New Roman"/>
      </w:rPr>
    </w:lvl>
    <w:lvl w:ilvl="7" w:tplc="04070019">
      <w:start w:val="1"/>
      <w:numFmt w:val="lowerLetter"/>
      <w:lvlText w:val="%8."/>
      <w:lvlJc w:val="left"/>
      <w:pPr>
        <w:ind w:left="5757" w:hanging="360"/>
      </w:pPr>
      <w:rPr>
        <w:rFonts w:cs="Times New Roman"/>
      </w:rPr>
    </w:lvl>
    <w:lvl w:ilvl="8" w:tplc="0407001B">
      <w:start w:val="1"/>
      <w:numFmt w:val="lowerRoman"/>
      <w:lvlText w:val="%9."/>
      <w:lvlJc w:val="right"/>
      <w:pPr>
        <w:ind w:left="6477" w:hanging="180"/>
      </w:pPr>
      <w:rPr>
        <w:rFonts w:cs="Times New Roman"/>
      </w:rPr>
    </w:lvl>
  </w:abstractNum>
  <w:abstractNum w:abstractNumId="14" w15:restartNumberingAfterBreak="0">
    <w:nsid w:val="647363D5"/>
    <w:multiLevelType w:val="hybridMultilevel"/>
    <w:tmpl w:val="66DEC1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D443D"/>
    <w:multiLevelType w:val="hybridMultilevel"/>
    <w:tmpl w:val="DC462D9E"/>
    <w:lvl w:ilvl="0" w:tplc="7236E7F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39799F"/>
    <w:multiLevelType w:val="hybridMultilevel"/>
    <w:tmpl w:val="41D63076"/>
    <w:lvl w:ilvl="0" w:tplc="C83426C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515849031">
    <w:abstractNumId w:val="8"/>
  </w:num>
  <w:num w:numId="2" w16cid:durableId="988708240">
    <w:abstractNumId w:val="14"/>
  </w:num>
  <w:num w:numId="3" w16cid:durableId="346638167">
    <w:abstractNumId w:val="4"/>
  </w:num>
  <w:num w:numId="4" w16cid:durableId="1825581221">
    <w:abstractNumId w:val="16"/>
  </w:num>
  <w:num w:numId="5" w16cid:durableId="1039160323">
    <w:abstractNumId w:val="12"/>
  </w:num>
  <w:num w:numId="6" w16cid:durableId="1162622473">
    <w:abstractNumId w:val="13"/>
  </w:num>
  <w:num w:numId="7" w16cid:durableId="1155606185">
    <w:abstractNumId w:val="0"/>
  </w:num>
  <w:num w:numId="8" w16cid:durableId="181364203">
    <w:abstractNumId w:val="6"/>
  </w:num>
  <w:num w:numId="9" w16cid:durableId="1101797341">
    <w:abstractNumId w:val="9"/>
  </w:num>
  <w:num w:numId="10" w16cid:durableId="161507799">
    <w:abstractNumId w:val="3"/>
  </w:num>
  <w:num w:numId="11" w16cid:durableId="1541429275">
    <w:abstractNumId w:val="11"/>
  </w:num>
  <w:num w:numId="12" w16cid:durableId="5062180">
    <w:abstractNumId w:val="7"/>
  </w:num>
  <w:num w:numId="13" w16cid:durableId="1069965565">
    <w:abstractNumId w:val="2"/>
  </w:num>
  <w:num w:numId="14" w16cid:durableId="765809895">
    <w:abstractNumId w:val="10"/>
  </w:num>
  <w:num w:numId="15" w16cid:durableId="564414027">
    <w:abstractNumId w:val="1"/>
  </w:num>
  <w:num w:numId="16" w16cid:durableId="1509175480">
    <w:abstractNumId w:val="5"/>
  </w:num>
  <w:num w:numId="17" w16cid:durableId="1868447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F5"/>
    <w:rsid w:val="00006875"/>
    <w:rsid w:val="00036C60"/>
    <w:rsid w:val="00044FF9"/>
    <w:rsid w:val="000638AA"/>
    <w:rsid w:val="00064B67"/>
    <w:rsid w:val="00080918"/>
    <w:rsid w:val="000A07D1"/>
    <w:rsid w:val="000B747F"/>
    <w:rsid w:val="000D2481"/>
    <w:rsid w:val="000E45A6"/>
    <w:rsid w:val="00161BBE"/>
    <w:rsid w:val="001836B2"/>
    <w:rsid w:val="001E0F9A"/>
    <w:rsid w:val="00225E0A"/>
    <w:rsid w:val="00283717"/>
    <w:rsid w:val="002B2122"/>
    <w:rsid w:val="002D2FC5"/>
    <w:rsid w:val="003161F5"/>
    <w:rsid w:val="003175DD"/>
    <w:rsid w:val="003637D1"/>
    <w:rsid w:val="00374F62"/>
    <w:rsid w:val="00381BF5"/>
    <w:rsid w:val="003A59D3"/>
    <w:rsid w:val="003D232E"/>
    <w:rsid w:val="00402A9F"/>
    <w:rsid w:val="00437692"/>
    <w:rsid w:val="00464ADA"/>
    <w:rsid w:val="00466021"/>
    <w:rsid w:val="004D1F2D"/>
    <w:rsid w:val="004D724A"/>
    <w:rsid w:val="004E50F4"/>
    <w:rsid w:val="005417F2"/>
    <w:rsid w:val="00547435"/>
    <w:rsid w:val="005A56DC"/>
    <w:rsid w:val="005A79A3"/>
    <w:rsid w:val="005C6EE4"/>
    <w:rsid w:val="006048A1"/>
    <w:rsid w:val="006437C1"/>
    <w:rsid w:val="00645216"/>
    <w:rsid w:val="00656D2A"/>
    <w:rsid w:val="00682D30"/>
    <w:rsid w:val="006D0CD3"/>
    <w:rsid w:val="00706579"/>
    <w:rsid w:val="0077133B"/>
    <w:rsid w:val="00844541"/>
    <w:rsid w:val="0087406F"/>
    <w:rsid w:val="00915A56"/>
    <w:rsid w:val="00923009"/>
    <w:rsid w:val="00934635"/>
    <w:rsid w:val="00981F82"/>
    <w:rsid w:val="009D6F74"/>
    <w:rsid w:val="00A3176F"/>
    <w:rsid w:val="00AD7446"/>
    <w:rsid w:val="00B059E4"/>
    <w:rsid w:val="00B160FA"/>
    <w:rsid w:val="00B4520D"/>
    <w:rsid w:val="00B9663D"/>
    <w:rsid w:val="00C10CE3"/>
    <w:rsid w:val="00C15575"/>
    <w:rsid w:val="00C36F75"/>
    <w:rsid w:val="00C67A60"/>
    <w:rsid w:val="00C862F8"/>
    <w:rsid w:val="00C9399A"/>
    <w:rsid w:val="00E301CF"/>
    <w:rsid w:val="00ED5EAD"/>
    <w:rsid w:val="00F32CBA"/>
    <w:rsid w:val="00F75DDE"/>
    <w:rsid w:val="00FB2E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241B6D"/>
  <w15:chartTrackingRefBased/>
  <w15:docId w15:val="{A59B5705-19B1-0144-A4C8-94290CFE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61F5"/>
    <w:rPr>
      <w:color w:val="0000FF"/>
      <w:u w:val="single"/>
    </w:rPr>
  </w:style>
  <w:style w:type="paragraph" w:customStyle="1" w:styleId="Listenabsatz1">
    <w:name w:val="Listenabsatz1"/>
    <w:basedOn w:val="Standard"/>
    <w:rsid w:val="00225E0A"/>
    <w:pPr>
      <w:spacing w:after="200" w:line="276" w:lineRule="auto"/>
      <w:ind w:left="720"/>
    </w:pPr>
    <w:rPr>
      <w:rFonts w:ascii="Calibri" w:hAnsi="Calibri"/>
      <w:sz w:val="22"/>
      <w:szCs w:val="22"/>
      <w:lang w:eastAsia="en-US"/>
    </w:rPr>
  </w:style>
  <w:style w:type="paragraph" w:customStyle="1" w:styleId="Default">
    <w:name w:val="Default"/>
    <w:rsid w:val="00981F82"/>
    <w:pPr>
      <w:autoSpaceDE w:val="0"/>
      <w:autoSpaceDN w:val="0"/>
      <w:adjustRightInd w:val="0"/>
    </w:pPr>
    <w:rPr>
      <w:rFonts w:ascii="Cambria" w:hAnsi="Cambria" w:cs="Cambria"/>
      <w:color w:val="000000"/>
      <w:sz w:val="24"/>
      <w:szCs w:val="24"/>
    </w:rPr>
  </w:style>
  <w:style w:type="paragraph" w:styleId="Fuzeile">
    <w:name w:val="footer"/>
    <w:basedOn w:val="Standard"/>
    <w:rsid w:val="00B160FA"/>
    <w:pPr>
      <w:tabs>
        <w:tab w:val="center" w:pos="4536"/>
        <w:tab w:val="right" w:pos="9072"/>
      </w:tabs>
    </w:pPr>
  </w:style>
  <w:style w:type="character" w:styleId="Seitenzahl">
    <w:name w:val="page number"/>
    <w:basedOn w:val="Absatz-Standardschriftart"/>
    <w:rsid w:val="00B1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4779-2233-0844-A36D-237AF33B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lpstr>
    </vt:vector>
  </TitlesOfParts>
  <Company>FH Rosenheim</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si589</dc:creator>
  <cp:keywords/>
  <cp:lastModifiedBy>Steinhauer, Maximilian</cp:lastModifiedBy>
  <cp:revision>2</cp:revision>
  <cp:lastPrinted>2013-01-07T08:53:00Z</cp:lastPrinted>
  <dcterms:created xsi:type="dcterms:W3CDTF">2023-11-08T09:06:00Z</dcterms:created>
  <dcterms:modified xsi:type="dcterms:W3CDTF">2023-11-08T09:06:00Z</dcterms:modified>
</cp:coreProperties>
</file>